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2CB9" w14:textId="77777777" w:rsidR="00686CBD" w:rsidRDefault="00C24A03" w:rsidP="00152A48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bookmarkStart w:id="0" w:name="_GoBack"/>
      <w:bookmarkEnd w:id="0"/>
      <w:r w:rsidRPr="00C24A03">
        <w:rPr>
          <w:bCs w:val="0"/>
          <w:sz w:val="28"/>
          <w:szCs w:val="28"/>
        </w:rPr>
        <w:t>Karlskrona Simsällskap har härmed nöjet att tillsammans med</w:t>
      </w:r>
    </w:p>
    <w:p w14:paraId="08257187" w14:textId="77777777" w:rsidR="00686CBD" w:rsidRDefault="00686CBD" w:rsidP="00177F80">
      <w:pPr>
        <w:rPr>
          <w:noProof/>
          <w:color w:val="000000"/>
          <w:sz w:val="72"/>
          <w:szCs w:val="72"/>
        </w:rPr>
      </w:pPr>
    </w:p>
    <w:p w14:paraId="1F8103FD" w14:textId="77777777" w:rsidR="00C24A03" w:rsidRPr="00152A48" w:rsidRDefault="00152A48" w:rsidP="00152A48">
      <w:pPr>
        <w:jc w:val="center"/>
        <w:rPr>
          <w:rFonts w:cs="Courier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ourier New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132DBC" wp14:editId="0CCE4657">
            <wp:simplePos x="0" y="0"/>
            <wp:positionH relativeFrom="column">
              <wp:posOffset>1597025</wp:posOffset>
            </wp:positionH>
            <wp:positionV relativeFrom="paragraph">
              <wp:posOffset>635</wp:posOffset>
            </wp:positionV>
            <wp:extent cx="2566800" cy="831600"/>
            <wp:effectExtent l="0" t="0" r="5080" b="6985"/>
            <wp:wrapTopAndBottom/>
            <wp:docPr id="926" name="Bildobjekt 926" descr="\\AFVHEM01\Marknad_MTRL\Logotyper\Affärsverken AB\Affärsverken Logotyp\Logotyp\Logotyp\Logo_liggande\4f\Affarsv_Logo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FVHEM01\Marknad_MTRL\Logotyper\Affärsverken AB\Affärsverken Logotyp\Logotyp\Logotyp\Logo_liggande\4f\Affarsv_Logo_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2C060" w14:textId="77777777" w:rsidR="00C24A03" w:rsidRPr="00152A48" w:rsidRDefault="00C24A03" w:rsidP="00152A48">
      <w:pPr>
        <w:pStyle w:val="Rubrik2"/>
        <w:numPr>
          <w:ilvl w:val="0"/>
          <w:numId w:val="0"/>
        </w:numPr>
        <w:jc w:val="center"/>
        <w:rPr>
          <w:bCs w:val="0"/>
          <w:iCs/>
          <w:sz w:val="28"/>
          <w:szCs w:val="28"/>
        </w:rPr>
      </w:pPr>
      <w:r w:rsidRPr="00152A48">
        <w:rPr>
          <w:bCs w:val="0"/>
          <w:iCs/>
          <w:sz w:val="28"/>
          <w:szCs w:val="28"/>
        </w:rPr>
        <w:t>inbjuda till</w:t>
      </w:r>
    </w:p>
    <w:p w14:paraId="3A1AF6F2" w14:textId="77777777" w:rsidR="002B17A8" w:rsidRPr="002B17A8" w:rsidRDefault="002B17A8" w:rsidP="00152A48">
      <w:pPr>
        <w:jc w:val="center"/>
      </w:pPr>
    </w:p>
    <w:p w14:paraId="3780741C" w14:textId="77777777" w:rsidR="00C24A03" w:rsidRPr="009845BA" w:rsidRDefault="009870B7" w:rsidP="00152A48">
      <w:pPr>
        <w:pStyle w:val="Rubrik3"/>
        <w:numPr>
          <w:ilvl w:val="0"/>
          <w:numId w:val="0"/>
        </w:numPr>
        <w:ind w:left="288"/>
        <w:jc w:val="center"/>
        <w:rPr>
          <w:sz w:val="72"/>
          <w:szCs w:val="72"/>
        </w:rPr>
      </w:pPr>
      <w:r w:rsidRPr="009845BA">
        <w:rPr>
          <w:sz w:val="72"/>
          <w:szCs w:val="72"/>
        </w:rPr>
        <w:t>Affärsverken Cup</w:t>
      </w:r>
    </w:p>
    <w:p w14:paraId="55F339FA" w14:textId="77777777" w:rsidR="00C24A03" w:rsidRPr="00152A48" w:rsidRDefault="00C24A03" w:rsidP="00152A48">
      <w:pPr>
        <w:jc w:val="center"/>
        <w:rPr>
          <w:rFonts w:cs="Courier Ne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4038F" w14:textId="77777777" w:rsidR="00C24A03" w:rsidRPr="009845BA" w:rsidRDefault="009870B7" w:rsidP="00152A48">
      <w:pPr>
        <w:tabs>
          <w:tab w:val="left" w:pos="1843"/>
        </w:tabs>
        <w:jc w:val="center"/>
        <w:rPr>
          <w:rFonts w:cs="Courier New"/>
          <w:b/>
          <w:bCs/>
          <w:sz w:val="72"/>
        </w:rPr>
      </w:pPr>
      <w:r w:rsidRPr="009845BA">
        <w:rPr>
          <w:rFonts w:cs="Courier New"/>
          <w:b/>
          <w:bCs/>
          <w:sz w:val="72"/>
        </w:rPr>
        <w:t>2 november 2019</w:t>
      </w:r>
    </w:p>
    <w:p w14:paraId="080979B1" w14:textId="77777777" w:rsidR="00C24A03" w:rsidRDefault="00C24A03" w:rsidP="00C24A03"/>
    <w:p w14:paraId="6E8E2EC6" w14:textId="77777777" w:rsidR="00C24A03" w:rsidRPr="008F440F" w:rsidRDefault="00C24A03" w:rsidP="00C24A03"/>
    <w:p w14:paraId="5FA559F7" w14:textId="77777777" w:rsidR="00C24A03" w:rsidRDefault="00C24A03" w:rsidP="00001CE3">
      <w:pPr>
        <w:pStyle w:val="Rubrik2"/>
        <w:numPr>
          <w:ilvl w:val="0"/>
          <w:numId w:val="0"/>
        </w:numPr>
      </w:pPr>
    </w:p>
    <w:p w14:paraId="65793245" w14:textId="77777777"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497D33">
        <w:rPr>
          <w:b w:val="0"/>
          <w:sz w:val="28"/>
          <w:szCs w:val="28"/>
        </w:rPr>
        <w:t>8</w:t>
      </w:r>
      <w:r w:rsidR="009870B7">
        <w:rPr>
          <w:b w:val="0"/>
          <w:sz w:val="28"/>
          <w:szCs w:val="28"/>
        </w:rPr>
        <w:t xml:space="preserve"> banor, elektr.</w:t>
      </w:r>
      <w:r w:rsidRPr="002B17A8">
        <w:rPr>
          <w:b w:val="0"/>
          <w:sz w:val="28"/>
          <w:szCs w:val="28"/>
        </w:rPr>
        <w:t>tidtagn</w:t>
      </w:r>
      <w:r w:rsidR="009870B7">
        <w:rPr>
          <w:b w:val="0"/>
          <w:sz w:val="28"/>
          <w:szCs w:val="28"/>
        </w:rPr>
        <w:t>ing)</w:t>
      </w:r>
    </w:p>
    <w:p w14:paraId="758A5D3A" w14:textId="77777777" w:rsidR="00C24A03" w:rsidRDefault="00C24A03" w:rsidP="00C24A03">
      <w:pPr>
        <w:tabs>
          <w:tab w:val="left" w:pos="1134"/>
          <w:tab w:val="left" w:pos="3828"/>
        </w:tabs>
      </w:pPr>
    </w:p>
    <w:p w14:paraId="582763F1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F02F2A">
        <w:rPr>
          <w:b/>
          <w:bCs/>
          <w:sz w:val="28"/>
        </w:rPr>
        <w:t>Insim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9870B7">
        <w:rPr>
          <w:sz w:val="28"/>
        </w:rPr>
        <w:t xml:space="preserve"> 08</w:t>
      </w:r>
      <w:r w:rsidR="008C0CAF">
        <w:rPr>
          <w:sz w:val="28"/>
        </w:rPr>
        <w:t>.</w:t>
      </w:r>
      <w:r w:rsidR="0070221D">
        <w:rPr>
          <w:sz w:val="28"/>
        </w:rPr>
        <w:t>00 - 09.00</w:t>
      </w:r>
    </w:p>
    <w:p w14:paraId="7A3207B6" w14:textId="77777777"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14:paraId="6C5ED849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70221D">
        <w:rPr>
          <w:sz w:val="28"/>
        </w:rPr>
        <w:t>09.15</w:t>
      </w:r>
      <w:r w:rsidRPr="00F75A96">
        <w:rPr>
          <w:sz w:val="28"/>
        </w:rPr>
        <w:tab/>
      </w:r>
      <w:r>
        <w:rPr>
          <w:sz w:val="28"/>
        </w:rPr>
        <w:t xml:space="preserve"> </w:t>
      </w:r>
    </w:p>
    <w:p w14:paraId="0D9C5C70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4292E82A" w14:textId="77777777"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Tävling slut:</w:t>
      </w:r>
      <w:r>
        <w:tab/>
      </w:r>
      <w:r w:rsidR="005F4CF3">
        <w:rPr>
          <w:b w:val="0"/>
          <w:sz w:val="28"/>
          <w:szCs w:val="28"/>
        </w:rPr>
        <w:t>ca kl 14</w:t>
      </w:r>
      <w:r w:rsidR="000C386A">
        <w:rPr>
          <w:b w:val="0"/>
          <w:sz w:val="28"/>
          <w:szCs w:val="28"/>
        </w:rPr>
        <w:t>.</w:t>
      </w:r>
      <w:r w:rsidR="00794668">
        <w:rPr>
          <w:b w:val="0"/>
          <w:sz w:val="28"/>
          <w:szCs w:val="28"/>
        </w:rPr>
        <w:t>00</w:t>
      </w:r>
      <w:r>
        <w:t xml:space="preserve"> </w:t>
      </w:r>
    </w:p>
    <w:p w14:paraId="18E164EF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19E9D7DA" w14:textId="77777777"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14:paraId="3B0A946C" w14:textId="77777777"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14:paraId="1FECBEFD" w14:textId="77777777"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9870B7">
        <w:rPr>
          <w:b w:val="0"/>
          <w:sz w:val="28"/>
          <w:szCs w:val="28"/>
        </w:rPr>
        <w:t xml:space="preserve"> Flickor 16 -18 år</w:t>
      </w:r>
      <w:r w:rsidR="002E1995">
        <w:rPr>
          <w:b w:val="0"/>
          <w:sz w:val="28"/>
          <w:szCs w:val="28"/>
        </w:rPr>
        <w:t xml:space="preserve"> (2003</w:t>
      </w:r>
      <w:r w:rsidR="00C24A03" w:rsidRPr="002B17A8">
        <w:rPr>
          <w:b w:val="0"/>
          <w:sz w:val="28"/>
          <w:szCs w:val="28"/>
        </w:rPr>
        <w:t>-</w:t>
      </w:r>
      <w:r w:rsidR="0055144D">
        <w:rPr>
          <w:b w:val="0"/>
          <w:sz w:val="28"/>
          <w:szCs w:val="28"/>
        </w:rPr>
        <w:t>2001</w:t>
      </w:r>
      <w:r w:rsidR="00C24A03" w:rsidRPr="002B17A8">
        <w:rPr>
          <w:b w:val="0"/>
          <w:sz w:val="28"/>
          <w:szCs w:val="28"/>
        </w:rPr>
        <w:t>)</w:t>
      </w:r>
    </w:p>
    <w:p w14:paraId="5867BBE3" w14:textId="77777777"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>Flickor 14-15</w:t>
      </w:r>
      <w:r w:rsidR="009870B7">
        <w:rPr>
          <w:sz w:val="28"/>
          <w:szCs w:val="28"/>
        </w:rPr>
        <w:t xml:space="preserve"> </w:t>
      </w:r>
      <w:r w:rsidR="002E1995">
        <w:rPr>
          <w:sz w:val="28"/>
          <w:szCs w:val="28"/>
        </w:rPr>
        <w:t>år (2004-2005</w:t>
      </w:r>
      <w:r w:rsidR="005F4CF3">
        <w:rPr>
          <w:sz w:val="28"/>
          <w:szCs w:val="28"/>
        </w:rPr>
        <w:t>)</w:t>
      </w:r>
    </w:p>
    <w:p w14:paraId="1E9FD459" w14:textId="77777777"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632949">
        <w:rPr>
          <w:b w:val="0"/>
          <w:sz w:val="28"/>
          <w:szCs w:val="28"/>
        </w:rPr>
        <w:t>2</w:t>
      </w:r>
      <w:r w:rsidR="00987986">
        <w:rPr>
          <w:b w:val="0"/>
          <w:sz w:val="28"/>
          <w:szCs w:val="28"/>
        </w:rPr>
        <w:t xml:space="preserve">-13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6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2E199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)</w:t>
      </w:r>
    </w:p>
    <w:p w14:paraId="74A22ED9" w14:textId="77777777"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1 år och yngre (2008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14:paraId="0CEC36D8" w14:textId="77777777"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E</w:t>
      </w:r>
      <w:r w:rsidR="000A68F4">
        <w:rPr>
          <w:b w:val="0"/>
          <w:sz w:val="28"/>
          <w:szCs w:val="28"/>
        </w:rPr>
        <w:t xml:space="preserve"> - Pojkar / </w:t>
      </w:r>
      <w:r w:rsidR="00C24A03" w:rsidRPr="002B17A8">
        <w:rPr>
          <w:b w:val="0"/>
          <w:sz w:val="28"/>
          <w:szCs w:val="28"/>
        </w:rPr>
        <w:t xml:space="preserve">Flickor </w:t>
      </w:r>
      <w:r w:rsidR="00A62AB9">
        <w:rPr>
          <w:b w:val="0"/>
          <w:sz w:val="28"/>
          <w:szCs w:val="28"/>
        </w:rPr>
        <w:t>10-11</w:t>
      </w:r>
      <w:r w:rsidR="00C24A03" w:rsidRPr="002B17A8">
        <w:rPr>
          <w:b w:val="0"/>
          <w:sz w:val="28"/>
          <w:szCs w:val="28"/>
        </w:rPr>
        <w:t xml:space="preserve"> år (200</w:t>
      </w:r>
      <w:r w:rsidR="002E1995">
        <w:rPr>
          <w:b w:val="0"/>
          <w:sz w:val="28"/>
          <w:szCs w:val="28"/>
        </w:rPr>
        <w:t>8</w:t>
      </w:r>
      <w:r w:rsidR="00C24A03" w:rsidRPr="002B17A8">
        <w:rPr>
          <w:b w:val="0"/>
          <w:sz w:val="28"/>
          <w:szCs w:val="28"/>
        </w:rPr>
        <w:t>-200</w:t>
      </w:r>
      <w:r w:rsidR="002E1995">
        <w:rPr>
          <w:b w:val="0"/>
          <w:sz w:val="28"/>
          <w:szCs w:val="28"/>
        </w:rPr>
        <w:t>9</w:t>
      </w:r>
      <w:r w:rsidR="00C24A03" w:rsidRPr="002B17A8">
        <w:rPr>
          <w:b w:val="0"/>
          <w:sz w:val="28"/>
          <w:szCs w:val="28"/>
        </w:rPr>
        <w:t>)</w:t>
      </w:r>
      <w:r w:rsidR="00E73FF7">
        <w:rPr>
          <w:b w:val="0"/>
          <w:sz w:val="28"/>
          <w:szCs w:val="28"/>
        </w:rPr>
        <w:t xml:space="preserve"> Osanktionerad</w:t>
      </w:r>
    </w:p>
    <w:p w14:paraId="5D00A142" w14:textId="77777777"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F</w:t>
      </w:r>
      <w:r w:rsidR="00C24A03" w:rsidRPr="002B17A8">
        <w:rPr>
          <w:b w:val="0"/>
          <w:sz w:val="28"/>
          <w:szCs w:val="28"/>
        </w:rPr>
        <w:t xml:space="preserve"> - </w:t>
      </w:r>
      <w:r w:rsidR="000A68F4">
        <w:rPr>
          <w:b w:val="0"/>
          <w:bCs w:val="0"/>
          <w:sz w:val="28"/>
          <w:szCs w:val="28"/>
        </w:rPr>
        <w:t>Pojkar /</w:t>
      </w:r>
      <w:r w:rsidR="00A62AB9">
        <w:rPr>
          <w:b w:val="0"/>
          <w:bCs w:val="0"/>
          <w:sz w:val="28"/>
          <w:szCs w:val="28"/>
        </w:rPr>
        <w:t xml:space="preserve"> Flickor 9</w:t>
      </w:r>
      <w:r w:rsidR="002E1995">
        <w:rPr>
          <w:b w:val="0"/>
          <w:bCs w:val="0"/>
          <w:sz w:val="28"/>
          <w:szCs w:val="28"/>
        </w:rPr>
        <w:t xml:space="preserve"> år och yngre (2010</w:t>
      </w:r>
      <w:r w:rsidR="00C24A03" w:rsidRPr="002B17A8">
        <w:rPr>
          <w:b w:val="0"/>
          <w:bCs w:val="0"/>
          <w:sz w:val="28"/>
          <w:szCs w:val="28"/>
        </w:rPr>
        <w:t>-)</w:t>
      </w:r>
      <w:r w:rsidR="00E73FF7">
        <w:rPr>
          <w:b w:val="0"/>
          <w:bCs w:val="0"/>
          <w:sz w:val="28"/>
          <w:szCs w:val="28"/>
        </w:rPr>
        <w:t xml:space="preserve"> Osanktionerad</w:t>
      </w:r>
    </w:p>
    <w:p w14:paraId="7C3741EE" w14:textId="77777777" w:rsidR="00651866" w:rsidRPr="00651866" w:rsidRDefault="00651866" w:rsidP="00651866"/>
    <w:p w14:paraId="6EE9494F" w14:textId="77777777" w:rsidR="00651866" w:rsidRPr="00651866" w:rsidRDefault="00651866" w:rsidP="00651866">
      <w:pPr>
        <w:rPr>
          <w:sz w:val="28"/>
          <w:szCs w:val="28"/>
        </w:rPr>
      </w:pPr>
      <w:r>
        <w:rPr>
          <w:sz w:val="28"/>
          <w:szCs w:val="28"/>
        </w:rPr>
        <w:t xml:space="preserve">Klasserna E och F kommer att vara </w:t>
      </w:r>
      <w:proofErr w:type="spellStart"/>
      <w:r>
        <w:rPr>
          <w:sz w:val="28"/>
          <w:szCs w:val="28"/>
        </w:rPr>
        <w:t>osanktionerade</w:t>
      </w:r>
      <w:proofErr w:type="spellEnd"/>
      <w:r>
        <w:rPr>
          <w:sz w:val="28"/>
          <w:szCs w:val="28"/>
        </w:rPr>
        <w:t>, vilket betyder att simmaren diskas inte vid felaktig start/simning/målgång och vi rap</w:t>
      </w:r>
      <w:r w:rsidR="00807EA1">
        <w:rPr>
          <w:sz w:val="28"/>
          <w:szCs w:val="28"/>
        </w:rPr>
        <w:t>porterar inte tiderna till Tempus.</w:t>
      </w:r>
      <w:r w:rsidR="0055144D">
        <w:rPr>
          <w:sz w:val="28"/>
          <w:szCs w:val="28"/>
        </w:rPr>
        <w:t xml:space="preserve"> Syftet med de </w:t>
      </w:r>
      <w:proofErr w:type="spellStart"/>
      <w:r w:rsidR="0055144D">
        <w:rPr>
          <w:sz w:val="28"/>
          <w:szCs w:val="28"/>
        </w:rPr>
        <w:t>osanktionerade</w:t>
      </w:r>
      <w:proofErr w:type="spellEnd"/>
      <w:r w:rsidR="0055144D">
        <w:rPr>
          <w:sz w:val="28"/>
          <w:szCs w:val="28"/>
        </w:rPr>
        <w:t xml:space="preserve"> klasserna är för att främja tävlandet hos de yngre simmarna. Tänk dock på att det kan vara svårt att hinna med både 25 m och 50 m grenarna i samma simsätt. </w:t>
      </w:r>
    </w:p>
    <w:p w14:paraId="06AE53AA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68CC4CE3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14:paraId="00AEA026" w14:textId="77777777" w:rsidR="006D470B" w:rsidRDefault="006D470B" w:rsidP="003306B8">
      <w:pPr>
        <w:ind w:firstLine="284"/>
        <w:rPr>
          <w:b/>
          <w:bCs/>
          <w:sz w:val="28"/>
          <w:u w:val="single"/>
        </w:rPr>
      </w:pPr>
    </w:p>
    <w:p w14:paraId="464272B3" w14:textId="77777777"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14:paraId="7E370CE6" w14:textId="77777777"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D95473">
        <w:rPr>
          <w:bCs/>
          <w:sz w:val="28"/>
          <w:szCs w:val="28"/>
        </w:rPr>
        <w:t xml:space="preserve">. </w:t>
      </w:r>
      <w:r w:rsidR="00C24A03" w:rsidRPr="00342238">
        <w:rPr>
          <w:bCs/>
          <w:sz w:val="28"/>
          <w:szCs w:val="28"/>
        </w:rPr>
        <w:t>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9E2CF9">
        <w:rPr>
          <w:b/>
          <w:bCs/>
          <w:sz w:val="28"/>
          <w:szCs w:val="28"/>
        </w:rPr>
        <w:t>25/10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 xml:space="preserve">(e-post till </w:t>
      </w:r>
      <w:hyperlink r:id="rId12" w:history="1">
        <w:r w:rsidR="009870B7" w:rsidRPr="009E70B7">
          <w:rPr>
            <w:rStyle w:val="Hyperlnk"/>
            <w:bCs/>
            <w:sz w:val="28"/>
            <w:szCs w:val="28"/>
          </w:rPr>
          <w:t>simsport@karlskronasimsallskap.se</w:t>
        </w:r>
      </w:hyperlink>
      <w:r w:rsidR="00292783" w:rsidRPr="00342238">
        <w:rPr>
          <w:bCs/>
          <w:sz w:val="28"/>
          <w:szCs w:val="28"/>
        </w:rPr>
        <w:t>)</w:t>
      </w:r>
    </w:p>
    <w:p w14:paraId="20F6D0FD" w14:textId="77777777"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14:paraId="37BC3016" w14:textId="77777777"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9E2CF9">
        <w:rPr>
          <w:bCs/>
          <w:sz w:val="28"/>
          <w:szCs w:val="28"/>
        </w:rPr>
        <w:t>1 november klockan 12.00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14:paraId="498D7BF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14:paraId="53DA2AAB" w14:textId="77777777"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73A3BDD5" w14:textId="77777777"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14:paraId="6BB67ACE" w14:textId="77777777" w:rsidR="00D95473" w:rsidRDefault="002A3F8B" w:rsidP="00D95473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  <w:r w:rsidR="00D95473">
        <w:rPr>
          <w:bCs/>
          <w:sz w:val="28"/>
          <w:szCs w:val="28"/>
        </w:rPr>
        <w:t xml:space="preserve"> M</w:t>
      </w:r>
      <w:r w:rsidR="00D95473" w:rsidRPr="00D95473">
        <w:rPr>
          <w:bCs/>
          <w:sz w:val="28"/>
          <w:szCs w:val="28"/>
        </w:rPr>
        <w:t>aila intresseanmälan om extralopp till</w:t>
      </w:r>
      <w:r w:rsidR="00D95473">
        <w:rPr>
          <w:bCs/>
          <w:sz w:val="28"/>
          <w:szCs w:val="28"/>
        </w:rPr>
        <w:t xml:space="preserve"> </w:t>
      </w:r>
      <w:hyperlink r:id="rId13" w:history="1">
        <w:r w:rsidR="00D95473" w:rsidRPr="00617394">
          <w:rPr>
            <w:rStyle w:val="Hyperlnk"/>
            <w:bCs/>
            <w:sz w:val="28"/>
            <w:szCs w:val="28"/>
          </w:rPr>
          <w:t>simsport@karlskronasimsallskap.se</w:t>
        </w:r>
      </w:hyperlink>
    </w:p>
    <w:p w14:paraId="5292165D" w14:textId="77777777"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14:paraId="4970CC6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14:paraId="075F0E86" w14:textId="77777777"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14:paraId="64BCE280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3D4A2EB4" w14:textId="77777777"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14:paraId="61EE7FF0" w14:textId="77777777"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>publiceras på</w:t>
      </w:r>
      <w:r w:rsidR="00481E01" w:rsidRPr="00AB5598">
        <w:rPr>
          <w:sz w:val="28"/>
          <w:szCs w:val="28"/>
        </w:rPr>
        <w:t xml:space="preserve"> </w:t>
      </w:r>
      <w:r w:rsidR="0055144D">
        <w:rPr>
          <w:sz w:val="28"/>
          <w:szCs w:val="28"/>
        </w:rPr>
        <w:t>Livetiming 4 dagar innan tävlingsdagen.</w:t>
      </w:r>
    </w:p>
    <w:p w14:paraId="15AEFE25" w14:textId="77777777"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14:paraId="755890C1" w14:textId="77777777"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14:paraId="61B6289C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>ningar</w:t>
      </w:r>
      <w:r w:rsidR="0055144D">
        <w:rPr>
          <w:sz w:val="28"/>
        </w:rPr>
        <w:t xml:space="preserve"> görs via Livetiming</w:t>
      </w:r>
      <w:r w:rsidR="0070594D">
        <w:rPr>
          <w:sz w:val="28"/>
        </w:rPr>
        <w:t xml:space="preserve"> (</w:t>
      </w:r>
      <w:proofErr w:type="spellStart"/>
      <w:r w:rsidR="0070594D">
        <w:rPr>
          <w:sz w:val="28"/>
        </w:rPr>
        <w:t>appen</w:t>
      </w:r>
      <w:proofErr w:type="spellEnd"/>
      <w:r w:rsidR="0070594D">
        <w:rPr>
          <w:sz w:val="28"/>
        </w:rPr>
        <w:t>)</w:t>
      </w:r>
      <w:r w:rsidR="0055144D">
        <w:rPr>
          <w:sz w:val="28"/>
        </w:rPr>
        <w:t xml:space="preserve"> </w:t>
      </w:r>
      <w:r w:rsidR="00436A65">
        <w:rPr>
          <w:sz w:val="28"/>
        </w:rPr>
        <w:t xml:space="preserve">senast </w:t>
      </w:r>
      <w:r w:rsidR="0070594D">
        <w:rPr>
          <w:sz w:val="28"/>
        </w:rPr>
        <w:t>fredagen den 1/11 klockan 16.00.</w:t>
      </w:r>
    </w:p>
    <w:p w14:paraId="2440C31D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14:paraId="6389EC3A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14:paraId="3D384BDB" w14:textId="77777777" w:rsidR="00B015EC" w:rsidRPr="00B015EC" w:rsidRDefault="009E2CF9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Affärsverken</w:t>
      </w:r>
      <w:r w:rsidR="00B015EC">
        <w:rPr>
          <w:sz w:val="28"/>
        </w:rPr>
        <w:t xml:space="preserve"> kommer att </w:t>
      </w:r>
      <w:r>
        <w:rPr>
          <w:sz w:val="28"/>
        </w:rPr>
        <w:t xml:space="preserve">stå för priserna </w:t>
      </w:r>
      <w:r w:rsidR="0070594D">
        <w:rPr>
          <w:sz w:val="28"/>
        </w:rPr>
        <w:t xml:space="preserve">(medaljer) </w:t>
      </w:r>
      <w:r>
        <w:rPr>
          <w:sz w:val="28"/>
        </w:rPr>
        <w:t>till</w:t>
      </w:r>
      <w:r w:rsidR="00B015EC">
        <w:rPr>
          <w:sz w:val="28"/>
        </w:rPr>
        <w:t xml:space="preserve"> de tre </w:t>
      </w:r>
      <w:r w:rsidR="002E1995">
        <w:rPr>
          <w:sz w:val="28"/>
        </w:rPr>
        <w:t>bästa i varje sanktionerad gren i k</w:t>
      </w:r>
      <w:r w:rsidR="00B015EC">
        <w:rPr>
          <w:sz w:val="28"/>
        </w:rPr>
        <w:t>lass A,</w:t>
      </w:r>
      <w:r>
        <w:rPr>
          <w:sz w:val="28"/>
        </w:rPr>
        <w:t xml:space="preserve"> </w:t>
      </w:r>
      <w:r w:rsidR="00B015EC">
        <w:rPr>
          <w:sz w:val="28"/>
        </w:rPr>
        <w:t>B,</w:t>
      </w:r>
      <w:r>
        <w:rPr>
          <w:sz w:val="28"/>
        </w:rPr>
        <w:t xml:space="preserve"> C och D samt deltagarmedalj i </w:t>
      </w:r>
      <w:r w:rsidR="00B015EC">
        <w:rPr>
          <w:sz w:val="28"/>
        </w:rPr>
        <w:t xml:space="preserve">de </w:t>
      </w:r>
      <w:proofErr w:type="spellStart"/>
      <w:r w:rsidR="00B015EC">
        <w:rPr>
          <w:sz w:val="28"/>
        </w:rPr>
        <w:t>o</w:t>
      </w:r>
      <w:r>
        <w:rPr>
          <w:sz w:val="28"/>
        </w:rPr>
        <w:t>sanktionerade</w:t>
      </w:r>
      <w:proofErr w:type="spellEnd"/>
      <w:r>
        <w:rPr>
          <w:sz w:val="28"/>
        </w:rPr>
        <w:t xml:space="preserve"> klasserna E och F. </w:t>
      </w:r>
      <w:r w:rsidR="002E1995">
        <w:rPr>
          <w:sz w:val="28"/>
        </w:rPr>
        <w:t xml:space="preserve">En deltagarmedalj per person. </w:t>
      </w:r>
    </w:p>
    <w:p w14:paraId="33C2E1C8" w14:textId="77777777"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14:paraId="565C8B99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14:paraId="37645389" w14:textId="77777777"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4" w:history="1">
        <w:r w:rsidR="00DF3C0A">
          <w:rPr>
            <w:rStyle w:val="Hyperlnk"/>
            <w:sz w:val="28"/>
            <w:szCs w:val="28"/>
          </w:rPr>
          <w:t>simsport@karlskronasimsallskap.se</w:t>
        </w:r>
      </w:hyperlink>
      <w:r>
        <w:rPr>
          <w:sz w:val="28"/>
          <w:szCs w:val="28"/>
        </w:rPr>
        <w:t xml:space="preserve"> </w:t>
      </w:r>
    </w:p>
    <w:p w14:paraId="1EE57847" w14:textId="77777777"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14:paraId="6443F689" w14:textId="77777777" w:rsidR="00152A48" w:rsidRDefault="00152A48" w:rsidP="00C24A03">
      <w:pPr>
        <w:tabs>
          <w:tab w:val="left" w:pos="1559"/>
          <w:tab w:val="left" w:pos="4536"/>
        </w:tabs>
        <w:rPr>
          <w:sz w:val="40"/>
        </w:rPr>
      </w:pPr>
    </w:p>
    <w:p w14:paraId="1E55CF32" w14:textId="77777777" w:rsidR="00C24A03" w:rsidRPr="00853F1B" w:rsidRDefault="00C24A03" w:rsidP="00853F1B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14:paraId="5CFA7A71" w14:textId="77777777"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14:paraId="1038339F" w14:textId="77777777" w:rsidR="006D470B" w:rsidRDefault="006D470B" w:rsidP="006D470B">
      <w:pPr>
        <w:spacing w:before="100" w:beforeAutospacing="1" w:after="100" w:afterAutospacing="1"/>
        <w:ind w:left="2608"/>
        <w:rPr>
          <w:noProof/>
          <w:sz w:val="24"/>
          <w:szCs w:val="24"/>
        </w:rPr>
      </w:pPr>
    </w:p>
    <w:p w14:paraId="572103D2" w14:textId="77777777" w:rsidR="009845BA" w:rsidRDefault="009845BA" w:rsidP="006D470B">
      <w:pPr>
        <w:spacing w:before="100" w:beforeAutospacing="1" w:after="100" w:afterAutospacing="1"/>
        <w:ind w:left="2608"/>
        <w:rPr>
          <w:noProof/>
          <w:sz w:val="24"/>
          <w:szCs w:val="24"/>
        </w:rPr>
      </w:pPr>
    </w:p>
    <w:p w14:paraId="289C7DCF" w14:textId="77777777" w:rsidR="009845BA" w:rsidRPr="006D470B" w:rsidRDefault="009845BA" w:rsidP="006D470B">
      <w:pPr>
        <w:spacing w:before="100" w:beforeAutospacing="1" w:after="100" w:afterAutospacing="1"/>
        <w:ind w:left="2608"/>
        <w:rPr>
          <w:sz w:val="24"/>
          <w:szCs w:val="24"/>
        </w:rPr>
      </w:pPr>
    </w:p>
    <w:p w14:paraId="169344F8" w14:textId="77777777" w:rsidR="00606B9D" w:rsidRPr="00500A5B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lastRenderedPageBreak/>
        <w:t xml:space="preserve">Grenordning: </w:t>
      </w:r>
    </w:p>
    <w:p w14:paraId="2AC99E9C" w14:textId="77777777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Pojkar E,F</w:t>
      </w:r>
    </w:p>
    <w:p w14:paraId="13D68936" w14:textId="77777777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Flickor E,F</w:t>
      </w:r>
    </w:p>
    <w:p w14:paraId="285A9B7C" w14:textId="77777777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14:paraId="370BA6BC" w14:textId="77777777" w:rsidR="00606B9D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14:paraId="55084719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14:paraId="399C6AE4" w14:textId="77777777" w:rsidR="00D47B11" w:rsidRPr="00853F1B" w:rsidRDefault="00D47B11" w:rsidP="00853F1B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14:paraId="40BD7A61" w14:textId="77777777" w:rsidR="00606B9D" w:rsidRDefault="00853F1B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>risutdelning gren 1-6</w:t>
      </w:r>
    </w:p>
    <w:p w14:paraId="400CB501" w14:textId="77777777" w:rsidR="00D47B11" w:rsidRP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D47B11">
        <w:rPr>
          <w:b/>
          <w:sz w:val="24"/>
          <w:szCs w:val="24"/>
        </w:rPr>
        <w:t>25 m</w:t>
      </w:r>
      <w:r>
        <w:rPr>
          <w:b/>
          <w:sz w:val="24"/>
          <w:szCs w:val="24"/>
        </w:rPr>
        <w:t xml:space="preserve"> Ryggsim</w:t>
      </w:r>
      <w:r w:rsidRPr="00D47B11">
        <w:rPr>
          <w:b/>
          <w:sz w:val="24"/>
          <w:szCs w:val="24"/>
        </w:rPr>
        <w:t xml:space="preserve"> Pojkar E,F</w:t>
      </w:r>
    </w:p>
    <w:p w14:paraId="4288B211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</w:t>
      </w:r>
      <w:r>
        <w:rPr>
          <w:b/>
          <w:sz w:val="24"/>
          <w:szCs w:val="24"/>
        </w:rPr>
        <w:t>Ryggsim</w:t>
      </w:r>
      <w:r w:rsidRPr="00500A5B">
        <w:rPr>
          <w:b/>
          <w:sz w:val="24"/>
          <w:szCs w:val="24"/>
        </w:rPr>
        <w:t xml:space="preserve"> Flickor E,F</w:t>
      </w:r>
    </w:p>
    <w:p w14:paraId="112413B1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14:paraId="301414CA" w14:textId="77777777"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14:paraId="0D6E58A9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14:paraId="5D4C059D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Flickor A,B,C</w:t>
      </w:r>
    </w:p>
    <w:p w14:paraId="4880370B" w14:textId="77777777" w:rsidR="00606B9D" w:rsidRDefault="00606B9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6-12</w:t>
      </w:r>
    </w:p>
    <w:p w14:paraId="79CC871F" w14:textId="77777777"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Bröstsim Pojkar E,F </w:t>
      </w:r>
    </w:p>
    <w:p w14:paraId="3668A035" w14:textId="77777777"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Bröstsim Flickor E,F</w:t>
      </w:r>
    </w:p>
    <w:p w14:paraId="66D6D31D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14:paraId="5A6DF2C6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14:paraId="47077DB5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056E5230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7453AF36" w14:textId="77777777" w:rsidR="00606B9D" w:rsidRDefault="0070221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>risutdelning gren 11-18</w:t>
      </w:r>
    </w:p>
    <w:p w14:paraId="4975982A" w14:textId="77777777"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järilsim Pojkar E,F </w:t>
      </w:r>
    </w:p>
    <w:p w14:paraId="3F5B4C50" w14:textId="77777777" w:rsidR="00606B9D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järilsim Flickor E,F</w:t>
      </w:r>
    </w:p>
    <w:p w14:paraId="2C8B76B9" w14:textId="77777777" w:rsidR="00BA2817" w:rsidRPr="00AD0DFB" w:rsidRDefault="0070594D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  Pojkar </w:t>
      </w:r>
      <w:r w:rsidR="00BA2817" w:rsidRPr="00AD0DFB">
        <w:rPr>
          <w:b/>
          <w:sz w:val="24"/>
          <w:szCs w:val="24"/>
        </w:rPr>
        <w:t>D</w:t>
      </w:r>
    </w:p>
    <w:p w14:paraId="7D5672FE" w14:textId="77777777" w:rsidR="00BA2817" w:rsidRPr="00AD0DFB" w:rsidRDefault="0070594D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 Flickor </w:t>
      </w:r>
      <w:r w:rsidR="00BA2817" w:rsidRPr="00AD0DFB">
        <w:rPr>
          <w:b/>
          <w:sz w:val="24"/>
          <w:szCs w:val="24"/>
        </w:rPr>
        <w:t xml:space="preserve">D </w:t>
      </w:r>
    </w:p>
    <w:p w14:paraId="788667AA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  <w:r w:rsidR="0070594D">
        <w:rPr>
          <w:b/>
          <w:sz w:val="24"/>
          <w:szCs w:val="24"/>
        </w:rPr>
        <w:t>,C</w:t>
      </w:r>
    </w:p>
    <w:p w14:paraId="5743EC74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  <w:r w:rsidR="0070594D">
        <w:rPr>
          <w:b/>
          <w:sz w:val="24"/>
          <w:szCs w:val="24"/>
        </w:rPr>
        <w:t>,C</w:t>
      </w:r>
    </w:p>
    <w:p w14:paraId="63D2F62E" w14:textId="77777777" w:rsidR="00606B9D" w:rsidRPr="00AD0DFB" w:rsidRDefault="0070221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aus 5 minuter </w:t>
      </w:r>
    </w:p>
    <w:p w14:paraId="2F3B2CF6" w14:textId="77777777" w:rsidR="0070594D" w:rsidRPr="0070594D" w:rsidRDefault="0070594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70594D">
        <w:rPr>
          <w:b/>
          <w:sz w:val="24"/>
          <w:szCs w:val="24"/>
        </w:rPr>
        <w:t>4*50 frisim Pojkar C-D</w:t>
      </w:r>
    </w:p>
    <w:p w14:paraId="0C38A293" w14:textId="77777777" w:rsidR="0070594D" w:rsidRPr="0070594D" w:rsidRDefault="0070594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4*50 frisim Flickor C-D</w:t>
      </w:r>
    </w:p>
    <w:p w14:paraId="73C1A6A2" w14:textId="77777777" w:rsidR="0070221D" w:rsidRPr="0070221D" w:rsidRDefault="0070221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4*100 frisim Pojkar A-B</w:t>
      </w:r>
    </w:p>
    <w:p w14:paraId="67228EC2" w14:textId="77777777" w:rsidR="0070221D" w:rsidRDefault="0070221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*100 frisim Flickor A-B </w:t>
      </w:r>
    </w:p>
    <w:p w14:paraId="33CB96B2" w14:textId="77777777" w:rsidR="00030DE4" w:rsidRDefault="0070221D" w:rsidP="00A47342">
      <w:pPr>
        <w:spacing w:before="100" w:beforeAutospacing="1" w:after="100" w:afterAutospacing="1"/>
        <w:rPr>
          <w:sz w:val="24"/>
          <w:szCs w:val="24"/>
        </w:rPr>
      </w:pPr>
      <w:r w:rsidRPr="0070221D">
        <w:rPr>
          <w:sz w:val="24"/>
          <w:szCs w:val="24"/>
        </w:rPr>
        <w:t>Prisutdelning gren 19-28</w:t>
      </w:r>
    </w:p>
    <w:p w14:paraId="24610BEC" w14:textId="77777777" w:rsidR="006D470B" w:rsidRDefault="006D470B" w:rsidP="006D470B">
      <w:pPr>
        <w:spacing w:before="100" w:beforeAutospacing="1" w:after="100" w:afterAutospacing="1"/>
        <w:ind w:left="2608"/>
        <w:rPr>
          <w:sz w:val="24"/>
          <w:szCs w:val="24"/>
        </w:rPr>
      </w:pPr>
    </w:p>
    <w:sectPr w:rsidR="006D470B" w:rsidSect="00A47342">
      <w:headerReference w:type="default" r:id="rId15"/>
      <w:pgSz w:w="11906" w:h="16838"/>
      <w:pgMar w:top="1418" w:right="1418" w:bottom="714" w:left="141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3A60" w14:textId="77777777" w:rsidR="009045FD" w:rsidRDefault="009045FD">
      <w:r>
        <w:separator/>
      </w:r>
    </w:p>
  </w:endnote>
  <w:endnote w:type="continuationSeparator" w:id="0">
    <w:p w14:paraId="357532BB" w14:textId="77777777" w:rsidR="009045FD" w:rsidRDefault="009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1E31" w14:textId="77777777" w:rsidR="009045FD" w:rsidRDefault="009045FD">
      <w:r>
        <w:separator/>
      </w:r>
    </w:p>
  </w:footnote>
  <w:footnote w:type="continuationSeparator" w:id="0">
    <w:p w14:paraId="1AB5BC2C" w14:textId="77777777" w:rsidR="009045FD" w:rsidRDefault="009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2F67" w14:textId="77777777" w:rsidR="006D470B" w:rsidRDefault="006D470B" w:rsidP="006D470B">
    <w:pPr>
      <w:pStyle w:val="Sidhuvud"/>
    </w:pPr>
  </w:p>
  <w:p w14:paraId="53FA743C" w14:textId="77777777" w:rsidR="006D470B" w:rsidRDefault="006D470B" w:rsidP="006D470B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905024" behindDoc="0" locked="0" layoutInCell="1" allowOverlap="1" wp14:anchorId="0D2564AA" wp14:editId="6E93782A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783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MON_955253968"/>
    <w:bookmarkStart w:id="2" w:name="_MON_1099777897"/>
    <w:bookmarkStart w:id="3" w:name="_MON_1099778185"/>
    <w:bookmarkEnd w:id="1"/>
    <w:bookmarkEnd w:id="2"/>
    <w:bookmarkEnd w:id="3"/>
    <w:bookmarkStart w:id="4" w:name="_MON_1137228733"/>
    <w:bookmarkEnd w:id="4"/>
    <w:r w:rsidRPr="00160776">
      <w:rPr>
        <w:rFonts w:ascii="MS Serif" w:hAnsi="MS Serif"/>
      </w:rPr>
      <w:object w:dxaOrig="9216" w:dyaOrig="756" w14:anchorId="2A75D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7pt;height:38pt">
          <v:imagedata r:id="rId2" o:title=""/>
        </v:shape>
        <o:OLEObject Type="Embed" ProgID="Word.Picture.8" ShapeID="_x0000_i1025" DrawAspect="Content" ObjectID="_1632633120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444B" wp14:editId="016A991D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1277B" id="Freeform 1" o:spid="_x0000_s1026" style="position:absolute;margin-left:621.85pt;margin-top:487.15pt;width:32.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8092EC" wp14:editId="6C915A13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8094C" id="Freeform 2" o:spid="_x0000_s1026" style="position:absolute;margin-left:621.85pt;margin-top:487.15pt;width:32.3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397753" wp14:editId="7AA37EB2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DD89" id="Freeform 3" o:spid="_x0000_s1026" style="position:absolute;margin-left:622.85pt;margin-top:488.3pt;width:30.3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4060CE" wp14:editId="59CEBFA3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060A9" id="Freeform 4" o:spid="_x0000_s1026" style="position:absolute;margin-left:622.85pt;margin-top:488.3pt;width:30.3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9AB358" wp14:editId="28DF1CB9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4246E" id="Freeform 5" o:spid="_x0000_s1026" style="position:absolute;margin-left:622.9pt;margin-top:488.3pt;width:30.2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5DB276" wp14:editId="2F9416C2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A473" id="Freeform 6" o:spid="_x0000_s1026" style="position:absolute;margin-left:622.9pt;margin-top:488.3pt;width:30.2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F39EBAA" wp14:editId="4C12B4C5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E0E19" id="Freeform 7" o:spid="_x0000_s1026" style="position:absolute;margin-left:632.2pt;margin-top:491.75pt;width:11.55pt;height:6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4ADC582" wp14:editId="197EBAD6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628F3" id="Freeform 8" o:spid="_x0000_s1026" style="position:absolute;margin-left:632.2pt;margin-top:491.75pt;width:11.5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D25678" wp14:editId="794C124E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59948" id="Freeform 9" o:spid="_x0000_s1026" style="position:absolute;margin-left:632.3pt;margin-top:491.85pt;width:11.35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6673CEF" wp14:editId="71998DBD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E7F5E" id="Freeform 10" o:spid="_x0000_s1026" style="position:absolute;margin-left:632.3pt;margin-top:491.85pt;width:11.35pt;height: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ADF81AD" wp14:editId="5B7E809E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F5C1" id="Freeform 11" o:spid="_x0000_s1026" style="position:absolute;margin-left:638.45pt;margin-top:494.25pt;width:2.4pt;height:2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F192523" wp14:editId="22B26D3C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D8BED" id="Freeform 12" o:spid="_x0000_s1026" style="position:absolute;margin-left:638.45pt;margin-top:494.25pt;width:2.4pt;height:2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2154F25" wp14:editId="768A08B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756F2" id="Freeform 13" o:spid="_x0000_s1026" style="position:absolute;margin-left:645.05pt;margin-top:494.6pt;width:6.3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87C6EBB" wp14:editId="48B0BC4C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7BB0D" id="Freeform 14" o:spid="_x0000_s1026" style="position:absolute;margin-left:645.05pt;margin-top:494.6pt;width:6.3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F348A93" wp14:editId="5DB4F08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C63B" id="Freeform 15" o:spid="_x0000_s1026" style="position:absolute;margin-left:625.8pt;margin-top:494.9pt;width:6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17B9388" wp14:editId="7CD775E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C03A5" id="Freeform 16" o:spid="_x0000_s1026" style="position:absolute;margin-left:625.8pt;margin-top:494.9pt;width:6.05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0D2691E" wp14:editId="53179F9B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5D9C" id="Freeform 17" o:spid="_x0000_s1026" style="position:absolute;margin-left:632.2pt;margin-top:498.4pt;width:11.9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C52D2F4" wp14:editId="2073A5B9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7BADC" id="Freeform 18" o:spid="_x0000_s1026" style="position:absolute;margin-left:632.2pt;margin-top:498.4pt;width:11.9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FA95DD6" wp14:editId="6F8193FC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3C5F" id="Freeform 19" o:spid="_x0000_s1026" style="position:absolute;margin-left:634.25pt;margin-top:501.8pt;width:12.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917220E" wp14:editId="6782687F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A82EC" id="Freeform 20" o:spid="_x0000_s1026" style="position:absolute;margin-left:634.25pt;margin-top:501.8pt;width:12.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0EFC22E" wp14:editId="58F923B8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C2192" id="Freeform 21" o:spid="_x0000_s1026" style="position:absolute;margin-left:630pt;margin-top:507.55pt;width:7.9pt;height: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8DC2ED8" wp14:editId="61FE0EFA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D6D5" id="Freeform 22" o:spid="_x0000_s1026" style="position:absolute;margin-left:630pt;margin-top:507.55pt;width:7.9pt;height:4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A9165FC" wp14:editId="6702543A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C092" id="Freeform 23" o:spid="_x0000_s1026" style="position:absolute;margin-left:634.35pt;margin-top:501.9pt;width:12.4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F66338C" wp14:editId="6ED47313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D7822" id="Freeform 24" o:spid="_x0000_s1026" style="position:absolute;margin-left:634.35pt;margin-top:501.9pt;width:12.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74F8B59" wp14:editId="71A1C173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04892" id="Freeform 25" o:spid="_x0000_s1026" style="position:absolute;margin-left:642.75pt;margin-top:509.5pt;width:.85pt;height: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5875D19" wp14:editId="150B7FE5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0FE2C" id="Freeform 26" o:spid="_x0000_s1026" style="position:absolute;margin-left:642.75pt;margin-top:509.5pt;width:.85pt;height: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53638AC" wp14:editId="3C291F70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15CFC" id="Freeform 27" o:spid="_x0000_s1026" style="position:absolute;margin-left:642.8pt;margin-top:509.5pt;width:.7pt;height: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0A7D665" wp14:editId="11D897D7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B432" id="Freeform 28" o:spid="_x0000_s1026" style="position:absolute;margin-left:642.8pt;margin-top:509.5pt;width:.7pt;height: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D45E0F5" wp14:editId="3CD3E647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EB0A5" id="Freeform 29" o:spid="_x0000_s1026" style="position:absolute;margin-left:630pt;margin-top:507.55pt;width:7.9pt;height:4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8361261" wp14:editId="3D6BCBE2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9237B" id="Freeform 30" o:spid="_x0000_s1026" style="position:absolute;margin-left:630pt;margin-top:507.55pt;width:7.9pt;height:4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6B79833A" wp14:editId="2FAC3804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78AB8" id="Freeform 31" o:spid="_x0000_s1026" style="position:absolute;margin-left:633.25pt;margin-top:509.7pt;width:.65pt;height: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7CEDB350" wp14:editId="4604F74D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DE4EC" id="Freeform 32" o:spid="_x0000_s1026" style="position:absolute;margin-left:633.25pt;margin-top:509.7pt;width:.65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7902CE6" wp14:editId="01174AED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C006A" id="Freeform 33" o:spid="_x0000_s1026" style="position:absolute;margin-left:633.35pt;margin-top:509.8pt;width:.4pt;height: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5A211A1" wp14:editId="658B3BC8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EC49C" id="Freeform 34" o:spid="_x0000_s1026" style="position:absolute;margin-left:633.35pt;margin-top:509.8pt;width:.4pt;height: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9815B6C" wp14:editId="629D0A0F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B39EB" id="Freeform 35" o:spid="_x0000_s1026" style="position:absolute;margin-left:635.5pt;margin-top:512.6pt;width:6.2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3D97DAC2" wp14:editId="05B0213E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68D87" id="Freeform 36" o:spid="_x0000_s1026" style="position:absolute;margin-left:635.5pt;margin-top:512.6pt;width:6.2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50F7F60E" wp14:editId="53A74935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53FD2" id="Freeform 37" o:spid="_x0000_s1026" style="position:absolute;margin-left:645.05pt;margin-top:494.75pt;width:6pt;height:6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3B05317" wp14:editId="2E707538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8564" id="Freeform 38" o:spid="_x0000_s1026" style="position:absolute;margin-left:645.05pt;margin-top:494.75pt;width:6pt;height:6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B4DB358" wp14:editId="5EE6142E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BA691" id="Freeform 39" o:spid="_x0000_s1026" style="position:absolute;margin-left:645.05pt;margin-top:494.6pt;width:6.3pt;height:6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BA1010D" wp14:editId="2AB22F7C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B3C9D" id="Freeform 40" o:spid="_x0000_s1026" style="position:absolute;margin-left:645.05pt;margin-top:494.6pt;width:6.3pt;height:6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0D460C5" wp14:editId="3E912C4D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B92A6" id="Freeform 41" o:spid="_x0000_s1026" style="position:absolute;margin-left:645.2pt;margin-top:494.75pt;width:5.8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625D4B6E" wp14:editId="3023A36A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F51C" id="Freeform 42" o:spid="_x0000_s1026" style="position:absolute;margin-left:645.2pt;margin-top:494.75pt;width:5.8pt;height:6.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6240D4ED" wp14:editId="6C356382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8ACE2" id="Freeform 43" o:spid="_x0000_s1026" style="position:absolute;margin-left:638.35pt;margin-top:494.85pt;width:2.6pt;height:1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57376324" wp14:editId="02E35218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E570A" id="Freeform 44" o:spid="_x0000_s1026" style="position:absolute;margin-left:638.35pt;margin-top:494.85pt;width:2.6pt;height:1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65D1196A" wp14:editId="21C8E848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5CDE7" id="Freeform 45" o:spid="_x0000_s1026" style="position:absolute;margin-left:625.9pt;margin-top:494.9pt;width:5.95pt;height:7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3383C46F" wp14:editId="6113AB97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CD81" id="Freeform 46" o:spid="_x0000_s1026" style="position:absolute;margin-left:625.9pt;margin-top:494.9pt;width:5.95pt;height:7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4AAAB4D1" wp14:editId="11E7A486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0CB93" id="Freeform 47" o:spid="_x0000_s1026" style="position:absolute;margin-left:626pt;margin-top:494.95pt;width:5.8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7E9F600C" wp14:editId="4334B57A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CB1E4" id="Freeform 48" o:spid="_x0000_s1026" style="position:absolute;margin-left:626pt;margin-top:494.95pt;width:5.8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5822F2BE" wp14:editId="4FC752AA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835F" id="Freeform 49" o:spid="_x0000_s1026" style="position:absolute;margin-left:638.3pt;margin-top:498.4pt;width:5.8pt;height: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2CBB3653" wp14:editId="251FDD94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1484" id="Freeform 50" o:spid="_x0000_s1026" style="position:absolute;margin-left:638.3pt;margin-top:498.4pt;width:5.8pt;height:5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52843EEC" wp14:editId="366EBA8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68F0A" id="Freeform 51" o:spid="_x0000_s1026" style="position:absolute;margin-left:632.25pt;margin-top:498.65pt;width:9.9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50F5A760" wp14:editId="7B22F6C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63EF" id="Freeform 52" o:spid="_x0000_s1026" style="position:absolute;margin-left:632.25pt;margin-top:498.65pt;width:9.9pt;height:9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0761EF29" wp14:editId="5320BAA8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AD5D" id="Freeform 53" o:spid="_x0000_s1026" style="position:absolute;margin-left:635.5pt;margin-top:512.55pt;width:6.15pt;height:6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29A592CE" wp14:editId="4FFD9F29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FE1E" id="Freeform 54" o:spid="_x0000_s1026" style="position:absolute;margin-left:635.5pt;margin-top:512.55pt;width:6.15pt;height:6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4FCFB5D2" wp14:editId="6E7F0F87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4100A" id="Freeform 55" o:spid="_x0000_s1026" style="position:absolute;margin-left:635.55pt;margin-top:512.6pt;width:5.9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1B83B0DF" wp14:editId="2625142F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93F7" id="Freeform 56" o:spid="_x0000_s1026" style="position:absolute;margin-left:635.55pt;margin-top:512.6pt;width:5.9pt;height:6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77841940" wp14:editId="21C9A5B6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78830" id="Freeform 57" o:spid="_x0000_s1026" style="position:absolute;margin-left:625.8pt;margin-top:494.9pt;width:5.5pt;height:6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4FE6FB87" wp14:editId="6B4C3DA9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5D6CC" id="Freeform 58" o:spid="_x0000_s1026" style="position:absolute;margin-left:625.8pt;margin-top:494.9pt;width:5.5pt;height:6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6E67181" wp14:editId="319D5E7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D30CD" id="Freeform 59" o:spid="_x0000_s1026" style="position:absolute;margin-left:629.4pt;margin-top:495.25pt;width:2.45pt;height:6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7D3DFE0D" wp14:editId="4E483E7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9671" id="Freeform 60" o:spid="_x0000_s1026" style="position:absolute;margin-left:629.4pt;margin-top:495.25pt;width:2.45pt;height:6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44916446" wp14:editId="18C0B3BD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B3132" id="Freeform 61" o:spid="_x0000_s1026" style="position:absolute;margin-left:626.15pt;margin-top:494.95pt;width:5.65pt;height: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33BC1920" wp14:editId="521CB4B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6B857" id="Freeform 62" o:spid="_x0000_s1026" style="position:absolute;margin-left:626.15pt;margin-top:494.95pt;width:5.65pt;height: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324CE2DD" wp14:editId="4AA7F5BA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66B9B" id="Freeform 63" o:spid="_x0000_s1026" style="position:absolute;margin-left:627.85pt;margin-top:499.6pt;width:1.8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288AB850" wp14:editId="6CCDA36F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52435" id="Freeform 64" o:spid="_x0000_s1026" style="position:absolute;margin-left:627.85pt;margin-top:499.6pt;width:1.8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2803D961" wp14:editId="36B7220D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B5F9" id="Freeform 65" o:spid="_x0000_s1026" style="position:absolute;margin-left:635.7pt;margin-top:512.5pt;width:5.8pt;height:2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2AA20EF6" wp14:editId="2624BCB9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0CF9D" id="Freeform 66" o:spid="_x0000_s1026" style="position:absolute;margin-left:635.7pt;margin-top:512.5pt;width:5.8pt;height: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6A68D860" wp14:editId="5341CC8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AE9DD" id="Freeform 67" o:spid="_x0000_s1026" style="position:absolute;margin-left:637.8pt;margin-top:514.2pt;width:3.9pt;height:5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1E50B907" wp14:editId="19D714C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AFA85" id="Freeform 68" o:spid="_x0000_s1026" style="position:absolute;margin-left:637.8pt;margin-top:514.2pt;width:3.9pt;height:5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6B455BA7" wp14:editId="5EDA0070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80295" id="Freeform 69" o:spid="_x0000_s1026" style="position:absolute;margin-left:635.5pt;margin-top:516.55pt;width:4.05pt;height:1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6C4FC2BE" wp14:editId="4AEEEF1B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C3727" id="Freeform 70" o:spid="_x0000_s1026" style="position:absolute;margin-left:635.5pt;margin-top:516.55pt;width:4.05pt;height:1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B57B0DB" wp14:editId="7E28976C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CA584" id="Freeform 71" o:spid="_x0000_s1026" style="position:absolute;margin-left:644.05pt;margin-top:517.1pt;width:.4pt;height: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76461094" wp14:editId="78F6F1D4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9522C" id="Freeform 72" o:spid="_x0000_s1026" style="position:absolute;margin-left:644.05pt;margin-top:517.1pt;width:.4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34A839CB" wp14:editId="34BDEA40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1E19C" id="Freeform 73" o:spid="_x0000_s1026" style="position:absolute;margin-left:635.55pt;margin-top:515.05pt;width:5.9pt;height:4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74D07A5B" wp14:editId="7CF2DE7B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75F62" id="Freeform 74" o:spid="_x0000_s1026" style="position:absolute;margin-left:635.55pt;margin-top:515.05pt;width:5.9pt;height:4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0C4E0468" wp14:editId="280BB6AA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A66A6" id="Freeform 75" o:spid="_x0000_s1026" style="position:absolute;margin-left:635.65pt;margin-top:518.1pt;width:1.55pt;height:1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646B6A07" wp14:editId="07CF795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642EE" id="Freeform 76" o:spid="_x0000_s1026" style="position:absolute;margin-left:635.65pt;margin-top:518.1pt;width:1.55pt;height:1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3D6DEC0C" wp14:editId="3D05571C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01F6E" id="Freeform 77" o:spid="_x0000_s1026" style="position:absolute;margin-left:637.5pt;margin-top:519.4pt;width:.6pt;height: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10EBA358" wp14:editId="3AE61619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0E0B7" id="Freeform 78" o:spid="_x0000_s1026" style="position:absolute;margin-left:637.5pt;margin-top:519.4pt;width:.6pt;height: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27EAA097" wp14:editId="6F1F7CB8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5D1F7" id="Freeform 79" o:spid="_x0000_s1026" style="position:absolute;margin-left:638.8pt;margin-top:519.45pt;width:.4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2600A411" wp14:editId="01A2F885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DFB90" id="Freeform 80" o:spid="_x0000_s1026" style="position:absolute;margin-left:638.8pt;margin-top:519.45pt;width:.45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6424BFB6" wp14:editId="70DB8833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5ECF" id="Freeform 81" o:spid="_x0000_s1026" style="position:absolute;margin-left:647.55pt;margin-top:494.75pt;width:1.0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31050517" wp14:editId="28A100E0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5045F" id="Freeform 82" o:spid="_x0000_s1026" style="position:absolute;margin-left:647.55pt;margin-top:494.75pt;width:1.0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43AB49B9" wp14:editId="1D380877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9C748" id="Freeform 83" o:spid="_x0000_s1026" style="position:absolute;margin-left:646.85pt;margin-top:494.9pt;width:3.85pt;height:2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09A970EF" wp14:editId="445E410A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FAEA" id="Freeform 84" o:spid="_x0000_s1026" style="position:absolute;margin-left:646.85pt;margin-top:494.9pt;width:3.85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6EF1E9A8" wp14:editId="519DC7BE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2023E" id="Freeform 85" o:spid="_x0000_s1026" style="position:absolute;margin-left:629.95pt;margin-top:494.95pt;width:.6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2D04ABA7" wp14:editId="2739E12A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00AF" id="Freeform 86" o:spid="_x0000_s1026" style="position:absolute;margin-left:629.95pt;margin-top:494.95pt;width:.6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727FC446" wp14:editId="2A999E3A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729E8" id="Freeform 87" o:spid="_x0000_s1026" style="position:absolute;margin-left:626.85pt;margin-top:495.05pt;width:.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6257E704" wp14:editId="61467D63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F1DF5" id="Freeform 88" o:spid="_x0000_s1026" style="position:absolute;margin-left:626.85pt;margin-top:495.05pt;width: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68451F3F" wp14:editId="3ECC9D63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B41F0" id="Freeform 89" o:spid="_x0000_s1026" style="position:absolute;margin-left:627.5pt;margin-top:495.05pt;width:.9pt;height:2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4ABEAF36" wp14:editId="1054991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FB8DF" id="Freeform 90" o:spid="_x0000_s1026" style="position:absolute;margin-left:627.5pt;margin-top:495.05pt;width:.9pt;height:2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1880CA9D" wp14:editId="1FE9ADA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E148E" id="Freeform 91" o:spid="_x0000_s1026" style="position:absolute;margin-left:628.95pt;margin-top:495.05pt;width:.35pt;height: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62B861A5" wp14:editId="5686DFB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C07E" id="Freeform 92" o:spid="_x0000_s1026" style="position:absolute;margin-left:628.95pt;margin-top:495.05pt;width:.35pt;height:.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0F406098" wp14:editId="33C67226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7577C" id="Freeform 93" o:spid="_x0000_s1026" style="position:absolute;margin-left:626pt;margin-top:495.1pt;width:.05pt;height:3.0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5F15E7DB" wp14:editId="666CA468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607EC" id="Freeform 94" o:spid="_x0000_s1026" style="position:absolute;margin-left:626pt;margin-top:495.1pt;width:.05pt;height:3.0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70EC208A" wp14:editId="2DA94A84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F3C74" id="Freeform 95" o:spid="_x0000_s1026" style="position:absolute;margin-left:645.6pt;margin-top:495.25pt;width:.45pt;height: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529C7182" wp14:editId="56BB73F9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F90CA" id="Freeform 96" o:spid="_x0000_s1026" style="position:absolute;margin-left:645.6pt;margin-top:495.25pt;width:.45pt;height: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705CF8F0" wp14:editId="39C6F517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29EC6" id="Freeform 97" o:spid="_x0000_s1026" style="position:absolute;margin-left:645.1pt;margin-top:496.2pt;width:4.1pt;height:3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0B54E65" wp14:editId="668D46C4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79827" id="Freeform 98" o:spid="_x0000_s1026" style="position:absolute;margin-left:645.1pt;margin-top:496.2pt;width:4.1pt;height:3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54E0B162" wp14:editId="4B01D0D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4A73" id="Freeform 99" o:spid="_x0000_s1026" style="position:absolute;margin-left:647.55pt;margin-top:497.1pt;width:.9pt;height: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1FB4E86D" wp14:editId="7A4552CB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E517E" id="Freeform 100" o:spid="_x0000_s1026" style="position:absolute;margin-left:647.55pt;margin-top:497.1pt;width:.9pt;height:.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0863499" wp14:editId="479CBF5A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08D73" id="Freeform 101" o:spid="_x0000_s1026" style="position:absolute;margin-left:645.2pt;margin-top:497.25pt;width:5.8pt;height:4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365BD81" wp14:editId="5123E796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972D7" id="Freeform 102" o:spid="_x0000_s1026" style="position:absolute;margin-left:645.2pt;margin-top:497.25pt;width:5.8pt;height:4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69784AA5" wp14:editId="46D47E06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FD81" id="Freeform 103" o:spid="_x0000_s1026" style="position:absolute;margin-left:626.05pt;margin-top:498.55pt;width:.15pt;height:1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60F37D1A" wp14:editId="78132EE0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85FAF" id="Freeform 104" o:spid="_x0000_s1026" style="position:absolute;margin-left:626.05pt;margin-top:498.55pt;width:.15pt;height:1.9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12FA3ED0" wp14:editId="254879B8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D0F5B" id="Freeform 105" o:spid="_x0000_s1026" style="position:absolute;margin-left:646.65pt;margin-top:499.3pt;width:1.2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68725E9C" wp14:editId="06A46D8D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CF9E9" id="Freeform 106" o:spid="_x0000_s1026" style="position:absolute;margin-left:646.65pt;margin-top:499.3pt;width:1.2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D0B7CC2" wp14:editId="6CBE03B4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3F578" id="Freeform 107" o:spid="_x0000_s1026" style="position:absolute;margin-left:647.9pt;margin-top:500.1pt;width:.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50A0F984" wp14:editId="4A9110CC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6BD5" id="Freeform 108" o:spid="_x0000_s1026" style="position:absolute;margin-left:647.9pt;margin-top:500.1pt;width:.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3A3E45C4" wp14:editId="02073A03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808DE" id="Freeform 109" o:spid="_x0000_s1026" style="position:absolute;margin-left:639.35pt;margin-top:512.7pt;width:.95pt;height:.2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6A493557" wp14:editId="159049EA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5E86B" id="Freeform 110" o:spid="_x0000_s1026" style="position:absolute;margin-left:639.35pt;margin-top:512.7pt;width:.95pt;height: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5B70516D" wp14:editId="7EF09E02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5DE5" id="Freeform 111" o:spid="_x0000_s1026" style="position:absolute;margin-left:637.55pt;margin-top:513pt;width:3.9pt;height:1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FEAA3A4" wp14:editId="1794C09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FF79" id="Freeform 112" o:spid="_x0000_s1026" style="position:absolute;margin-left:637.55pt;margin-top:513pt;width:3.9pt;height:1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40AD3DFE" wp14:editId="51300AA5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B2F2" id="Freeform 113" o:spid="_x0000_s1026" style="position:absolute;margin-left:636pt;margin-top:513.4pt;width:.25pt;height:.4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3B153FD2" wp14:editId="393E3A00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A5D95" id="Freeform 114" o:spid="_x0000_s1026" style="position:absolute;margin-left:636pt;margin-top:513.4pt;width:.25pt;height: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343DC42" wp14:editId="7D6583AC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38096" id="Freeform 115" o:spid="_x0000_s1026" style="position:absolute;margin-left:635.85pt;margin-top:514.05pt;width:3.8pt;height:3.4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3A796A6D" wp14:editId="5EF4A4B3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983BA" id="Freeform 116" o:spid="_x0000_s1026" style="position:absolute;margin-left:635.85pt;margin-top:514.05pt;width:3.8pt;height:3.4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6A5F3D58" wp14:editId="62C13C66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0ACEC" id="Freeform 117" o:spid="_x0000_s1026" style="position:absolute;margin-left:637.05pt;margin-top:516.95pt;width:1.3pt;height: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2A36F052" wp14:editId="18AE3669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93707" id="Freeform 118" o:spid="_x0000_s1026" style="position:absolute;margin-left:637.05pt;margin-top:516.95pt;width:1.3pt;height:.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6E6A0B98" wp14:editId="754BC1EC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19CA4" id="Freeform 119" o:spid="_x0000_s1026" style="position:absolute;margin-left:638.35pt;margin-top:517.8pt;width:.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765B76BD" wp14:editId="2DE7222E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182E" id="Freeform 120" o:spid="_x0000_s1026" style="position:absolute;margin-left:638.35pt;margin-top:517.8pt;width:.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1716F962" wp14:editId="6769E0B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F9292" id="Freeform 121" o:spid="_x0000_s1026" style="position:absolute;margin-left:621.85pt;margin-top:487.15pt;width:32.3pt;height:35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63DDDA10" wp14:editId="51038A0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9B2E9" id="Freeform 122" o:spid="_x0000_s1026" style="position:absolute;margin-left:621.85pt;margin-top:487.15pt;width:32.3pt;height:35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0FD21B50" wp14:editId="0A6E8277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F82F" id="Freeform 123" o:spid="_x0000_s1026" style="position:absolute;margin-left:622.85pt;margin-top:488.3pt;width:30.35pt;height:33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4C8FBDC3" wp14:editId="416FB3F6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C1212" id="Freeform 124" o:spid="_x0000_s1026" style="position:absolute;margin-left:622.85pt;margin-top:488.3pt;width:30.3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7557C133" wp14:editId="429BC3C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A218B" id="Freeform 125" o:spid="_x0000_s1026" style="position:absolute;margin-left:622.9pt;margin-top:488.3pt;width:30.25pt;height:33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0" allowOverlap="1" wp14:anchorId="6CB19143" wp14:editId="731EA27C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811B" id="Freeform 126" o:spid="_x0000_s1026" style="position:absolute;margin-left:622.9pt;margin-top:488.3pt;width:30.25pt;height:33.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794C65A8" wp14:editId="02E4CC8E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F18D1" id="Freeform 127" o:spid="_x0000_s1026" style="position:absolute;margin-left:632.2pt;margin-top:491.75pt;width:11.55pt;height:6.9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1E881411" wp14:editId="657697A8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456CB" id="Freeform 128" o:spid="_x0000_s1026" style="position:absolute;margin-left:632.2pt;margin-top:491.75pt;width:11.55pt;height:6.9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11A503D1" wp14:editId="02901F1A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F678" id="Freeform 129" o:spid="_x0000_s1026" style="position:absolute;margin-left:632.3pt;margin-top:491.85pt;width:11.35pt;height:6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6E05E86E" wp14:editId="73B2C8CF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9AC" id="Freeform 130" o:spid="_x0000_s1026" style="position:absolute;margin-left:632.3pt;margin-top:491.85pt;width:11.35pt;height:6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2CCE9FEA" wp14:editId="0DD9B172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AF334" id="Freeform 131" o:spid="_x0000_s1026" style="position:absolute;margin-left:638.45pt;margin-top:494.25pt;width:2.4pt;height:2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7379294B" wp14:editId="0A321C02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7260" id="Freeform 132" o:spid="_x0000_s1026" style="position:absolute;margin-left:638.45pt;margin-top:494.25pt;width:2.4pt;height:2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F6932A6" wp14:editId="41C8CD7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4421B" id="Freeform 133" o:spid="_x0000_s1026" style="position:absolute;margin-left:645.05pt;margin-top:494.6pt;width:6.3pt;height:7.0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4F7E384C" wp14:editId="3842AA0E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13F0D" id="Freeform 134" o:spid="_x0000_s1026" style="position:absolute;margin-left:645.05pt;margin-top:494.6pt;width:6.3pt;height:7.0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7082AAE2" wp14:editId="5FE28B19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F76DE" id="Freeform 135" o:spid="_x0000_s1026" style="position:absolute;margin-left:625.8pt;margin-top:494.9pt;width:6.05pt;height:7.0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10FF269C" wp14:editId="2778F10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BC55D" id="Freeform 136" o:spid="_x0000_s1026" style="position:absolute;margin-left:625.8pt;margin-top:494.9pt;width:6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65C4A3BD" wp14:editId="43CA7AF4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465FA" id="Freeform 137" o:spid="_x0000_s1026" style="position:absolute;margin-left:632.2pt;margin-top:498.4pt;width:11.95pt;height:9.3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49DBAEB1" wp14:editId="0BC9A428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97D95" id="Freeform 138" o:spid="_x0000_s1026" style="position:absolute;margin-left:632.2pt;margin-top:498.4pt;width:11.95pt;height:9.3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1AB3C91" wp14:editId="313F5CB2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AD730" id="Freeform 139" o:spid="_x0000_s1026" style="position:absolute;margin-left:634.25pt;margin-top:501.8pt;width:12.5pt;height:10.1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66D3E038" wp14:editId="694DB017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0C572" id="Freeform 140" o:spid="_x0000_s1026" style="position:absolute;margin-left:634.25pt;margin-top:501.8pt;width:12.5pt;height:10.1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646943D6" wp14:editId="355C4EA5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51FC9" id="Freeform 141" o:spid="_x0000_s1026" style="position:absolute;margin-left:630pt;margin-top:507.55pt;width:7.9pt;height:4.6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3141EAFB" wp14:editId="48E06D42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4A06" id="Freeform 142" o:spid="_x0000_s1026" style="position:absolute;margin-left:630pt;margin-top:507.55pt;width:7.9pt;height:4.6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64CC6127" wp14:editId="0FB80FC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91CD8" id="Freeform 143" o:spid="_x0000_s1026" style="position:absolute;margin-left:634.35pt;margin-top:501.9pt;width:12.4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234118E3" wp14:editId="136471AB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AEF74" id="Freeform 144" o:spid="_x0000_s1026" style="position:absolute;margin-left:634.35pt;margin-top:501.9pt;width:12.4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0F695F40" wp14:editId="5877E195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49098" id="Freeform 145" o:spid="_x0000_s1026" style="position:absolute;margin-left:642.75pt;margin-top:509.5pt;width:.85pt;height:.4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A15E7F9" wp14:editId="057102F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8DFDD" id="Freeform 146" o:spid="_x0000_s1026" style="position:absolute;margin-left:642.75pt;margin-top:509.5pt;width:.85pt;height: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5B8A95F7" wp14:editId="6EA80A55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CF214" id="Freeform 147" o:spid="_x0000_s1026" style="position:absolute;margin-left:642.8pt;margin-top:509.5pt;width:.7pt;height: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3FA14468" wp14:editId="28CA286B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F35D3" id="Freeform 148" o:spid="_x0000_s1026" style="position:absolute;margin-left:642.8pt;margin-top:509.5pt;width:.7pt;height: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6E7D5427" wp14:editId="591260B7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FC0F" id="Freeform 149" o:spid="_x0000_s1026" style="position:absolute;margin-left:630pt;margin-top:507.55pt;width:7.9pt;height:4.5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311532C2" wp14:editId="154913FF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1C062" id="Freeform 150" o:spid="_x0000_s1026" style="position:absolute;margin-left:630pt;margin-top:507.55pt;width:7.9pt;height:4.5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2F90D71C" wp14:editId="62990CDC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A8F37" id="Freeform 151" o:spid="_x0000_s1026" style="position:absolute;margin-left:633.25pt;margin-top:509.7pt;width:.65pt;height:.4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248F3CE6" wp14:editId="26200964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C15B0" id="Freeform 152" o:spid="_x0000_s1026" style="position:absolute;margin-left:633.25pt;margin-top:509.7pt;width:.65pt;height:.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3614FFE5" wp14:editId="5EA9C15E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CB839" id="Freeform 153" o:spid="_x0000_s1026" style="position:absolute;margin-left:633.35pt;margin-top:509.8pt;width:.4pt;height: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316C106F" wp14:editId="19BF51A3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2C9DF" id="Freeform 154" o:spid="_x0000_s1026" style="position:absolute;margin-left:633.35pt;margin-top:509.8pt;width:.4pt;height:.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5BAB8F7D" wp14:editId="5FAC8DDE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62B9D" id="Freeform 155" o:spid="_x0000_s1026" style="position:absolute;margin-left:635.5pt;margin-top:512.6pt;width:6.2pt;height:7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79CB6738" wp14:editId="0B43CCED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9F798" id="Freeform 156" o:spid="_x0000_s1026" style="position:absolute;margin-left:635.5pt;margin-top:512.6pt;width:6.2pt;height: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4319640F" wp14:editId="4020639F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1B5D" id="Freeform 157" o:spid="_x0000_s1026" style="position:absolute;margin-left:645.05pt;margin-top:494.75pt;width:6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359AB23D" wp14:editId="0AB4A215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4C6DA" id="Freeform 158" o:spid="_x0000_s1026" style="position:absolute;margin-left:645.05pt;margin-top:494.75pt;width:6pt;height:6.9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4EBAC3E3" wp14:editId="6DF9C782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B066" id="Freeform 159" o:spid="_x0000_s1026" style="position:absolute;margin-left:645.05pt;margin-top:494.6pt;width:6.3pt;height:6.9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2267C395" wp14:editId="01C700A0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CA03A" id="Freeform 160" o:spid="_x0000_s1026" style="position:absolute;margin-left:645.05pt;margin-top:494.6pt;width:6.3pt;height:6.9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4A6FB744" wp14:editId="3AD68DF0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A8DFE" id="Freeform 161" o:spid="_x0000_s1026" style="position:absolute;margin-left:645.2pt;margin-top:494.75pt;width:5.8pt;height:6.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540FFFAF" wp14:editId="04D0D21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E47A8" id="Freeform 162" o:spid="_x0000_s1026" style="position:absolute;margin-left:645.2pt;margin-top:494.75pt;width:5.8pt;height:6.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5A178275" wp14:editId="52F4A9C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4046B" id="Freeform 163" o:spid="_x0000_s1026" style="position:absolute;margin-left:638.35pt;margin-top:494.85pt;width:2.6pt;height:1.6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0F21367F" wp14:editId="08345066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A5395" id="Freeform 164" o:spid="_x0000_s1026" style="position:absolute;margin-left:638.35pt;margin-top:494.85pt;width:2.6pt;height:1.6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59FD1D9D" wp14:editId="5E65F197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8D41D" id="Freeform 165" o:spid="_x0000_s1026" style="position:absolute;margin-left:625.9pt;margin-top:494.9pt;width:5.95pt;height:7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07F21ABB" wp14:editId="6DF8287C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9CE9A" id="Freeform 166" o:spid="_x0000_s1026" style="position:absolute;margin-left:625.9pt;margin-top:494.9pt;width:5.95pt;height:7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643611DC" wp14:editId="095805A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61C1C" id="Freeform 167" o:spid="_x0000_s1026" style="position:absolute;margin-left:626pt;margin-top:494.95pt;width:5.8pt;height:7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10DDC49E" wp14:editId="26CC98EC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C5EDA" id="Freeform 168" o:spid="_x0000_s1026" style="position:absolute;margin-left:626pt;margin-top:494.95pt;width:5.8pt;height:7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12136011" wp14:editId="0C5926D9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72E1E" id="Freeform 169" o:spid="_x0000_s1026" style="position:absolute;margin-left:638.3pt;margin-top:498.4pt;width:5.8pt;height:5.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53340EEC" wp14:editId="0F2D6780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6813" id="Freeform 170" o:spid="_x0000_s1026" style="position:absolute;margin-left:638.3pt;margin-top:498.4pt;width:5.8pt;height:5.8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5BE86553" wp14:editId="7D841A7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0F021" id="Freeform 171" o:spid="_x0000_s1026" style="position:absolute;margin-left:632.25pt;margin-top:498.65pt;width:9.9pt;height:9.0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4FF7FDA1" wp14:editId="77C9DE87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A0BB" id="Freeform 172" o:spid="_x0000_s1026" style="position:absolute;margin-left:632.25pt;margin-top:498.65pt;width:9.9pt;height: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166AE778" wp14:editId="1E3E94FA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E8A43" id="Freeform 173" o:spid="_x0000_s1026" style="position:absolute;margin-left:635.5pt;margin-top:512.55pt;width:6.15pt;height:6.9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61E5FF01" wp14:editId="4F74AE7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A813C" id="Freeform 174" o:spid="_x0000_s1026" style="position:absolute;margin-left:635.5pt;margin-top:512.55pt;width:6.15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4A55002A" wp14:editId="39F4204D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F16B0" id="Freeform 175" o:spid="_x0000_s1026" style="position:absolute;margin-left:635.55pt;margin-top:512.6pt;width:5.9pt;height:6.9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65880A07" wp14:editId="2EF5A980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4D2DB" id="Freeform 176" o:spid="_x0000_s1026" style="position:absolute;margin-left:635.55pt;margin-top:512.6pt;width:5.9pt;height:6.9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2174701D" wp14:editId="0AFDCF7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05408" id="Freeform 177" o:spid="_x0000_s1026" style="position:absolute;margin-left:625.8pt;margin-top:494.9pt;width:5.5pt;height:6.8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460DEF23" wp14:editId="1F9BEDCE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169B3" id="Freeform 178" o:spid="_x0000_s1026" style="position:absolute;margin-left:625.8pt;margin-top:494.9pt;width:5.5pt;height:6.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3BFEB461" wp14:editId="355ABE16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19AD6" id="Freeform 179" o:spid="_x0000_s1026" style="position:absolute;margin-left:629.4pt;margin-top:495.25pt;width:2.45pt;height:6.3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753B2B74" wp14:editId="79FEFCB2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57F13" id="Freeform 180" o:spid="_x0000_s1026" style="position:absolute;margin-left:629.4pt;margin-top:495.25pt;width:2.45pt;height:6.3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463126BC" wp14:editId="66A7CDB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1DB4B" id="Freeform 181" o:spid="_x0000_s1026" style="position:absolute;margin-left:626.15pt;margin-top:494.95pt;width:5.65pt;height: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4E8ADF82" wp14:editId="40AD60C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4162E" id="Freeform 182" o:spid="_x0000_s1026" style="position:absolute;margin-left:626.15pt;margin-top:494.95pt;width:5.65pt;height: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5665C6D8" wp14:editId="198A3A8B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E715" id="Freeform 183" o:spid="_x0000_s1026" style="position:absolute;margin-left:627.85pt;margin-top:499.6pt;width:1.8pt;height:2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66F49373" wp14:editId="4FC9A26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2D2F6" id="Freeform 184" o:spid="_x0000_s1026" style="position:absolute;margin-left:627.85pt;margin-top:499.6pt;width:1.8pt;height:2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056749E5" wp14:editId="668A83D2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5EB4F" id="Freeform 185" o:spid="_x0000_s1026" style="position:absolute;margin-left:635.7pt;margin-top:512.5pt;width:5.8pt;height:2.8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0" allowOverlap="1" wp14:anchorId="6AF000E1" wp14:editId="145E9FAB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668A" id="Freeform 186" o:spid="_x0000_s1026" style="position:absolute;margin-left:635.7pt;margin-top:512.5pt;width:5.8pt;height:2.8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0D201434" wp14:editId="22B3C165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5A06" id="Freeform 187" o:spid="_x0000_s1026" style="position:absolute;margin-left:637.8pt;margin-top:514.2pt;width:3.9pt;height:5.3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650F0380" wp14:editId="0C062E1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C9677" id="Freeform 188" o:spid="_x0000_s1026" style="position:absolute;margin-left:637.8pt;margin-top:514.2pt;width:3.9pt;height:5.3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642364CC" wp14:editId="3CDEDFA5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6CFAC" id="Freeform 189" o:spid="_x0000_s1026" style="position:absolute;margin-left:635.5pt;margin-top:516.55pt;width:4.05pt;height:1.2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0" allowOverlap="1" wp14:anchorId="4D36883E" wp14:editId="4015A16B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84D9" id="Freeform 190" o:spid="_x0000_s1026" style="position:absolute;margin-left:635.5pt;margin-top:516.55pt;width:4.05pt;height:1.2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18DE591F" wp14:editId="250DA62C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6458A" id="Freeform 191" o:spid="_x0000_s1026" style="position:absolute;margin-left:644.05pt;margin-top:517.1pt;width:.4pt;height: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17ACAA66" wp14:editId="5611B84F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C343" id="Freeform 192" o:spid="_x0000_s1026" style="position:absolute;margin-left:644.05pt;margin-top:517.1pt;width:.4pt;height: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00D8A3D1" wp14:editId="121138BC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13AFA" id="Freeform 193" o:spid="_x0000_s1026" style="position:absolute;margin-left:635.55pt;margin-top:515.05pt;width:5.9pt;height:4.4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39BA336E" wp14:editId="3753CB9B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4F70C" id="Freeform 194" o:spid="_x0000_s1026" style="position:absolute;margin-left:635.55pt;margin-top:515.05pt;width:5.9pt;height:4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24B6C3CA" wp14:editId="1281E4FE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BDEB7" id="Freeform 195" o:spid="_x0000_s1026" style="position:absolute;margin-left:635.65pt;margin-top:518.1pt;width:1.55pt;height:1.2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1C3A9820" wp14:editId="0EEAD1C7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B82D6" id="Freeform 196" o:spid="_x0000_s1026" style="position:absolute;margin-left:635.65pt;margin-top:518.1pt;width:1.55pt;height:1.2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617E8413" wp14:editId="4D9DC35D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3B744" id="Freeform 197" o:spid="_x0000_s1026" style="position:absolute;margin-left:637.5pt;margin-top:519.4pt;width:.6pt;height:.2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385CA74B" wp14:editId="558AC049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A15C" id="Freeform 198" o:spid="_x0000_s1026" style="position:absolute;margin-left:637.5pt;margin-top:519.4pt;width:.6pt;height:.2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46FF9AC5" wp14:editId="56E140C5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439E3" id="Freeform 199" o:spid="_x0000_s1026" style="position:absolute;margin-left:638.8pt;margin-top:519.45pt;width:.45pt;height:.0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1A7EB12B" wp14:editId="095F6BCE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D7D62" id="Freeform 200" o:spid="_x0000_s1026" style="position:absolute;margin-left:638.8pt;margin-top:519.45pt;width:.4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2CB7859E" wp14:editId="178DD8B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D623D" id="Freeform 201" o:spid="_x0000_s1026" style="position:absolute;margin-left:647.55pt;margin-top:494.75pt;width:1.0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37BEAD0F" wp14:editId="2901D91D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E867" id="Freeform 202" o:spid="_x0000_s1026" style="position:absolute;margin-left:647.55pt;margin-top:494.75pt;width:1.05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46F2FE02" wp14:editId="73076FB6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7DEA8" id="Freeform 203" o:spid="_x0000_s1026" style="position:absolute;margin-left:646.85pt;margin-top:494.9pt;width:3.85pt;height:2.2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7F5582EA" wp14:editId="0E8C3722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CFC53" id="Freeform 204" o:spid="_x0000_s1026" style="position:absolute;margin-left:646.85pt;margin-top:494.9pt;width:3.85pt;height:2.2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342BCB06" wp14:editId="0F187D73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0BAAB" id="Freeform 205" o:spid="_x0000_s1026" style="position:absolute;margin-left:629.95pt;margin-top:494.95pt;width:.6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39915734" wp14:editId="17CB4919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F78B2" id="Freeform 206" o:spid="_x0000_s1026" style="position:absolute;margin-left:629.95pt;margin-top:494.95pt;width:.65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6CC00A70" wp14:editId="1E5D5A09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FE589" id="Freeform 207" o:spid="_x0000_s1026" style="position:absolute;margin-left:626.85pt;margin-top:495.05pt;width:.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7E53BBBF" wp14:editId="6D567C3B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B53FE" id="Freeform 208" o:spid="_x0000_s1026" style="position:absolute;margin-left:626.85pt;margin-top:495.05pt;width:.5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29E8C85D" wp14:editId="625B6509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93B9E" id="Freeform 209" o:spid="_x0000_s1026" style="position:absolute;margin-left:627.5pt;margin-top:495.05pt;width:.9pt;height:2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673FEE86" wp14:editId="1AAE65DF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85611" id="Freeform 210" o:spid="_x0000_s1026" style="position:absolute;margin-left:627.5pt;margin-top:495.05pt;width:.9pt;height:2.1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2F86D1A9" wp14:editId="62261C54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F12B1" id="Freeform 211" o:spid="_x0000_s1026" style="position:absolute;margin-left:628.95pt;margin-top:495.05pt;width:.35pt;height:.4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0" allowOverlap="1" wp14:anchorId="6B19BDD8" wp14:editId="559506E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A6AF" id="Freeform 212" o:spid="_x0000_s1026" style="position:absolute;margin-left:628.95pt;margin-top:495.05pt;width:.35pt;height:.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51376486" wp14:editId="55184BE2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AC99" id="Freeform 213" o:spid="_x0000_s1026" style="position:absolute;margin-left:626pt;margin-top:495.1pt;width:.05pt;height:3.0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0" allowOverlap="1" wp14:anchorId="202409D3" wp14:editId="2199ACA2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4219" id="Freeform 214" o:spid="_x0000_s1026" style="position:absolute;margin-left:626pt;margin-top:495.1pt;width:.05pt;height:3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1F80998C" wp14:editId="238F4968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E5CEB" id="Freeform 215" o:spid="_x0000_s1026" style="position:absolute;margin-left:645.6pt;margin-top:495.25pt;width:.45pt;height:.2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4AFFE170" wp14:editId="55786A8A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E8452" id="Freeform 216" o:spid="_x0000_s1026" style="position:absolute;margin-left:645.6pt;margin-top:495.25pt;width:.45pt;height:.2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079C1CB5" wp14:editId="0B0606CD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47F98" id="Freeform 217" o:spid="_x0000_s1026" style="position:absolute;margin-left:645.1pt;margin-top:496.2pt;width:4.1pt;height:3.4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013F9F0C" wp14:editId="00C54829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AF03" id="Freeform 218" o:spid="_x0000_s1026" style="position:absolute;margin-left:645.1pt;margin-top:496.2pt;width:4.1pt;height:3.4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2B6DF43C" wp14:editId="343F6EA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D3A6D" id="Freeform 219" o:spid="_x0000_s1026" style="position:absolute;margin-left:647.55pt;margin-top:497.1pt;width:.9pt;height:.2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0" allowOverlap="1" wp14:anchorId="00841D53" wp14:editId="6765BA86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21FEB" id="Freeform 220" o:spid="_x0000_s1026" style="position:absolute;margin-left:647.55pt;margin-top:497.1pt;width:.9pt;height:.2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0" allowOverlap="1" wp14:anchorId="44B1A62C" wp14:editId="6E40BA80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C9E1" id="Freeform 221" o:spid="_x0000_s1026" style="position:absolute;margin-left:645.2pt;margin-top:497.25pt;width:5.8pt;height:4.4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0" allowOverlap="1" wp14:anchorId="443FBC82" wp14:editId="5C2F926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B995C" id="Freeform 222" o:spid="_x0000_s1026" style="position:absolute;margin-left:645.2pt;margin-top:497.25pt;width:5.8pt;height:4.4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0" allowOverlap="1" wp14:anchorId="280F7433" wp14:editId="73E97DA6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AB78" id="Freeform 223" o:spid="_x0000_s1026" style="position:absolute;margin-left:626.05pt;margin-top:498.55pt;width:.15pt;height:1.9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0" allowOverlap="1" wp14:anchorId="5F864130" wp14:editId="3C7FC04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1069E" id="Freeform 224" o:spid="_x0000_s1026" style="position:absolute;margin-left:626.05pt;margin-top:498.55pt;width:.15pt;height:1.9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0" allowOverlap="1" wp14:anchorId="0BFF5416" wp14:editId="5D4974A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D7E9" id="Freeform 225" o:spid="_x0000_s1026" style="position:absolute;margin-left:646.65pt;margin-top:499.3pt;width:1.25pt;height:.7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0" allowOverlap="1" wp14:anchorId="660C3DDF" wp14:editId="7EAE77BD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5593" id="Freeform 226" o:spid="_x0000_s1026" style="position:absolute;margin-left:646.65pt;margin-top:499.3pt;width:1.25pt;height:.7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0" allowOverlap="1" wp14:anchorId="063484CD" wp14:editId="27D758C2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5A03F" id="Freeform 227" o:spid="_x0000_s1026" style="position:absolute;margin-left:647.9pt;margin-top:500.1pt;width:.5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0" allowOverlap="1" wp14:anchorId="0B74CB5E" wp14:editId="1AAA942A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2961F" id="Freeform 228" o:spid="_x0000_s1026" style="position:absolute;margin-left:647.9pt;margin-top:500.1pt;width:.5pt;height:.0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0" allowOverlap="1" wp14:anchorId="1D02DFE2" wp14:editId="1253A5AA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FFDB2" id="Freeform 229" o:spid="_x0000_s1026" style="position:absolute;margin-left:639.35pt;margin-top:512.7pt;width:.95pt;height:.2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0" allowOverlap="1" wp14:anchorId="2E0725F4" wp14:editId="6347C825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EFDE8" id="Freeform 230" o:spid="_x0000_s1026" style="position:absolute;margin-left:639.35pt;margin-top:512.7pt;width:.95pt;height:.2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0" allowOverlap="1" wp14:anchorId="53D630B8" wp14:editId="5B17F7A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EE41C" id="Freeform 231" o:spid="_x0000_s1026" style="position:absolute;margin-left:637.55pt;margin-top:513pt;width:3.9pt;height:1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0" allowOverlap="1" wp14:anchorId="4184C8B0" wp14:editId="1E13EDEB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75E2D" id="Freeform 232" o:spid="_x0000_s1026" style="position:absolute;margin-left:637.55pt;margin-top:513pt;width:3.9pt;height:1.9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0" allowOverlap="1" wp14:anchorId="7D9B0C03" wp14:editId="4028BF68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73B9F" id="Freeform 233" o:spid="_x0000_s1026" style="position:absolute;margin-left:636pt;margin-top:513.4pt;width:.25pt;height: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0" allowOverlap="1" wp14:anchorId="7643DD68" wp14:editId="2491DCD0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6B32" id="Freeform 234" o:spid="_x0000_s1026" style="position:absolute;margin-left:636pt;margin-top:513.4pt;width:.25pt;height:.4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0" allowOverlap="1" wp14:anchorId="0AD0DF1F" wp14:editId="0A0C6DA6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BBCBD" id="Freeform 235" o:spid="_x0000_s1026" style="position:absolute;margin-left:635.85pt;margin-top:514.05pt;width:3.8pt;height:3.4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0" allowOverlap="1" wp14:anchorId="19D7346D" wp14:editId="7002F922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EEF75" id="Freeform 236" o:spid="_x0000_s1026" style="position:absolute;margin-left:635.85pt;margin-top:514.05pt;width:3.8pt;height:3.4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0" allowOverlap="1" wp14:anchorId="3D1C8EC1" wp14:editId="0B9D5044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D6FC7" id="Freeform 237" o:spid="_x0000_s1026" style="position:absolute;margin-left:637.05pt;margin-top:516.95pt;width:1.3pt;height:.9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0" allowOverlap="1" wp14:anchorId="2D1D057D" wp14:editId="4D685C82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E3F8" id="Freeform 238" o:spid="_x0000_s1026" style="position:absolute;margin-left:637.05pt;margin-top:516.95pt;width:1.3pt;height:.9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0" allowOverlap="1" wp14:anchorId="37B1C7BC" wp14:editId="3A484F57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F8569" id="Freeform 239" o:spid="_x0000_s1026" style="position:absolute;margin-left:638.35pt;margin-top:517.8pt;width:.5pt;height:.0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0" allowOverlap="1" wp14:anchorId="0318807F" wp14:editId="5E062AFA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909DF" id="Freeform 240" o:spid="_x0000_s1026" style="position:absolute;margin-left:638.35pt;margin-top:517.8pt;width:.5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14:paraId="4A49F844" w14:textId="77777777" w:rsidR="006D470B" w:rsidRDefault="006D47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7B24A1A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35"/>
  </w:num>
  <w:num w:numId="5">
    <w:abstractNumId w:val="0"/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13"/>
  </w:num>
  <w:num w:numId="10">
    <w:abstractNumId w:val="5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2"/>
  </w:num>
  <w:num w:numId="16">
    <w:abstractNumId w:val="16"/>
  </w:num>
  <w:num w:numId="17">
    <w:abstractNumId w:val="6"/>
  </w:num>
  <w:num w:numId="18">
    <w:abstractNumId w:val="39"/>
  </w:num>
  <w:num w:numId="19">
    <w:abstractNumId w:val="10"/>
  </w:num>
  <w:num w:numId="20">
    <w:abstractNumId w:val="38"/>
  </w:num>
  <w:num w:numId="21">
    <w:abstractNumId w:val="29"/>
  </w:num>
  <w:num w:numId="22">
    <w:abstractNumId w:val="4"/>
  </w:num>
  <w:num w:numId="23">
    <w:abstractNumId w:val="32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12"/>
  </w:num>
  <w:num w:numId="29">
    <w:abstractNumId w:val="3"/>
  </w:num>
  <w:num w:numId="30">
    <w:abstractNumId w:val="9"/>
  </w:num>
  <w:num w:numId="31">
    <w:abstractNumId w:val="37"/>
  </w:num>
  <w:num w:numId="32">
    <w:abstractNumId w:val="1"/>
  </w:num>
  <w:num w:numId="33">
    <w:abstractNumId w:val="19"/>
  </w:num>
  <w:num w:numId="34">
    <w:abstractNumId w:val="8"/>
  </w:num>
  <w:num w:numId="35">
    <w:abstractNumId w:val="2"/>
  </w:num>
  <w:num w:numId="36">
    <w:abstractNumId w:val="23"/>
  </w:num>
  <w:num w:numId="37">
    <w:abstractNumId w:val="15"/>
  </w:num>
  <w:num w:numId="38">
    <w:abstractNumId w:val="36"/>
  </w:num>
  <w:num w:numId="39">
    <w:abstractNumId w:val="7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624A"/>
    <w:rsid w:val="000F6D97"/>
    <w:rsid w:val="00105438"/>
    <w:rsid w:val="00113584"/>
    <w:rsid w:val="00136239"/>
    <w:rsid w:val="00143B32"/>
    <w:rsid w:val="00152A48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27340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36A65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11CD2"/>
    <w:rsid w:val="00512247"/>
    <w:rsid w:val="005152A0"/>
    <w:rsid w:val="0052021C"/>
    <w:rsid w:val="00533BA5"/>
    <w:rsid w:val="005372CC"/>
    <w:rsid w:val="005419D9"/>
    <w:rsid w:val="00546328"/>
    <w:rsid w:val="0055144D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54BC1"/>
    <w:rsid w:val="00686CBD"/>
    <w:rsid w:val="006A50B1"/>
    <w:rsid w:val="006C71E0"/>
    <w:rsid w:val="006D041B"/>
    <w:rsid w:val="006D470B"/>
    <w:rsid w:val="006D54B5"/>
    <w:rsid w:val="006D6859"/>
    <w:rsid w:val="0070221D"/>
    <w:rsid w:val="00705617"/>
    <w:rsid w:val="0070594D"/>
    <w:rsid w:val="00717690"/>
    <w:rsid w:val="00742311"/>
    <w:rsid w:val="00767951"/>
    <w:rsid w:val="00794668"/>
    <w:rsid w:val="007A4C68"/>
    <w:rsid w:val="007B1B71"/>
    <w:rsid w:val="007B4DBC"/>
    <w:rsid w:val="007C126C"/>
    <w:rsid w:val="007E3401"/>
    <w:rsid w:val="007E4611"/>
    <w:rsid w:val="00807EA1"/>
    <w:rsid w:val="00814756"/>
    <w:rsid w:val="008431A4"/>
    <w:rsid w:val="00853F1B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45BA"/>
    <w:rsid w:val="009870B7"/>
    <w:rsid w:val="00987986"/>
    <w:rsid w:val="00991A7D"/>
    <w:rsid w:val="00994D9F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E2CF9"/>
    <w:rsid w:val="009F2717"/>
    <w:rsid w:val="009F4345"/>
    <w:rsid w:val="00A238C0"/>
    <w:rsid w:val="00A30D57"/>
    <w:rsid w:val="00A47342"/>
    <w:rsid w:val="00A54243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F02D3"/>
    <w:rsid w:val="00AF26AC"/>
    <w:rsid w:val="00AF7A9F"/>
    <w:rsid w:val="00B015EC"/>
    <w:rsid w:val="00B101A9"/>
    <w:rsid w:val="00B1489D"/>
    <w:rsid w:val="00B371BF"/>
    <w:rsid w:val="00B37A47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95473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1EF4"/>
    <w:rsid w:val="00F1715D"/>
    <w:rsid w:val="00F43E7D"/>
    <w:rsid w:val="00F51CB9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4:docId w14:val="2CCF876C"/>
  <w15:docId w15:val="{1B6ACA87-0596-4C8A-B34F-021B5778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6D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sport@karlskronasimsallskap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sport@karlskronasimsallskap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sport@karlskronasimsallskap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DBCA90D03C046AEC92DA5969070D8" ma:contentTypeVersion="8" ma:contentTypeDescription="Skapa ett nytt dokument." ma:contentTypeScope="" ma:versionID="6b95c55256cbbd52b7b62697b364721e">
  <xsd:schema xmlns:xsd="http://www.w3.org/2001/XMLSchema" xmlns:xs="http://www.w3.org/2001/XMLSchema" xmlns:p="http://schemas.microsoft.com/office/2006/metadata/properties" xmlns:ns3="519d4193-0c87-42f6-bd4d-90d3a13dbd96" targetNamespace="http://schemas.microsoft.com/office/2006/metadata/properties" ma:root="true" ma:fieldsID="19a3d779df32a240cf31b358b7071899" ns3:_="">
    <xsd:import namespace="519d4193-0c87-42f6-bd4d-90d3a13db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4193-0c87-42f6-bd4d-90d3a13db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2856-7092-416D-B813-4449F689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4193-0c87-42f6-bd4d-90d3a13db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077BE-DEFC-4D3B-B919-818468C7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C338A-9181-4B69-92A5-523EB8DC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BEC08-C70F-4A01-92C8-CD8478C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3275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Anders Wrenne</cp:lastModifiedBy>
  <cp:revision>2</cp:revision>
  <cp:lastPrinted>2012-03-18T07:33:00Z</cp:lastPrinted>
  <dcterms:created xsi:type="dcterms:W3CDTF">2019-10-15T06:26:00Z</dcterms:created>
  <dcterms:modified xsi:type="dcterms:W3CDTF">2019-10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BCA90D03C046AEC92DA5969070D8</vt:lpwstr>
  </property>
</Properties>
</file>